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43869" w14:textId="77777777" w:rsidR="004A4A4C" w:rsidRPr="00EE1CCF" w:rsidRDefault="004A4A4C" w:rsidP="00C510EA">
      <w:pPr>
        <w:jc w:val="both"/>
        <w:rPr>
          <w:rFonts w:cs="Times New Roman"/>
          <w:b/>
          <w:bCs/>
          <w:color w:val="auto"/>
          <w:sz w:val="28"/>
          <w:szCs w:val="28"/>
        </w:rPr>
      </w:pPr>
      <w:r w:rsidRPr="00EE1CCF">
        <w:rPr>
          <w:rFonts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BF634F0" wp14:editId="6DC7FA0E">
            <wp:simplePos x="0" y="0"/>
            <wp:positionH relativeFrom="margin">
              <wp:posOffset>-47625</wp:posOffset>
            </wp:positionH>
            <wp:positionV relativeFrom="margin">
              <wp:posOffset>-293634</wp:posOffset>
            </wp:positionV>
            <wp:extent cx="6062572" cy="9142730"/>
            <wp:effectExtent l="19050" t="19050" r="14605" b="20320"/>
            <wp:wrapNone/>
            <wp:docPr id="11" name="Picture 1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72" cy="914273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5006A" w14:textId="4FB8D801" w:rsidR="004A4A4C" w:rsidRPr="00197FAF" w:rsidRDefault="004A4A4C" w:rsidP="00C510EA">
      <w:pPr>
        <w:jc w:val="center"/>
        <w:rPr>
          <w:rFonts w:cs="Times New Roman"/>
          <w:b/>
          <w:bCs/>
          <w:color w:val="auto"/>
          <w:sz w:val="28"/>
          <w:szCs w:val="28"/>
          <w:lang w:val="en-US"/>
        </w:rPr>
      </w:pPr>
      <w:r w:rsidRPr="00EE1CCF">
        <w:rPr>
          <w:rFonts w:cs="Times New Roman"/>
          <w:b/>
          <w:bCs/>
          <w:color w:val="auto"/>
          <w:sz w:val="28"/>
          <w:szCs w:val="28"/>
        </w:rPr>
        <w:t>TRƯỜNG ĐẠI HỌC</w:t>
      </w:r>
    </w:p>
    <w:p w14:paraId="17EDCE68" w14:textId="2CE1063B" w:rsidR="004A4A4C" w:rsidRPr="00EE1CCF" w:rsidRDefault="00197FAF" w:rsidP="00C510EA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color w:val="auto"/>
          <w:sz w:val="28"/>
          <w:szCs w:val="28"/>
          <w:lang w:val="vi-VN"/>
        </w:rPr>
      </w:pPr>
      <w:r>
        <w:rPr>
          <w:rFonts w:cs="Times New Roman"/>
          <w:b/>
          <w:bCs/>
          <w:color w:val="auto"/>
          <w:sz w:val="28"/>
          <w:szCs w:val="28"/>
          <w:lang w:val="en-US"/>
        </w:rPr>
        <w:t>KHOA</w:t>
      </w:r>
      <w:r w:rsidR="004A4A4C" w:rsidRPr="00EE1CCF">
        <w:rPr>
          <w:rFonts w:cs="Times New Roman"/>
          <w:b/>
          <w:bCs/>
          <w:color w:val="auto"/>
          <w:sz w:val="28"/>
          <w:szCs w:val="28"/>
          <w:lang w:val="vi-VN"/>
        </w:rPr>
        <w:t xml:space="preserve"> CÔNG NGHỆ THÔNG TIN</w:t>
      </w:r>
    </w:p>
    <w:p w14:paraId="191434D7" w14:textId="77777777" w:rsidR="004A4A4C" w:rsidRPr="00EE1CCF" w:rsidRDefault="004A4A4C" w:rsidP="00C510EA">
      <w:pPr>
        <w:jc w:val="both"/>
        <w:rPr>
          <w:rFonts w:cs="Times New Roman"/>
          <w:b/>
          <w:bCs/>
          <w:color w:val="auto"/>
          <w:sz w:val="28"/>
          <w:szCs w:val="28"/>
          <w:lang w:val="vi-VN"/>
        </w:rPr>
      </w:pPr>
    </w:p>
    <w:p w14:paraId="373BD367" w14:textId="31AB6B1F" w:rsidR="004A4A4C" w:rsidRPr="00EE1CCF" w:rsidRDefault="004A4A4C" w:rsidP="00C510EA">
      <w:pPr>
        <w:jc w:val="both"/>
        <w:rPr>
          <w:rFonts w:cs="Times New Roman"/>
          <w:b/>
          <w:bCs/>
          <w:noProof/>
          <w:color w:val="auto"/>
          <w:sz w:val="28"/>
          <w:szCs w:val="28"/>
          <w:lang w:val="vi-VN"/>
        </w:rPr>
      </w:pPr>
    </w:p>
    <w:p w14:paraId="0D29F235" w14:textId="77777777" w:rsidR="004A4A4C" w:rsidRPr="00EE1CCF" w:rsidRDefault="004A4A4C" w:rsidP="00C510EA">
      <w:pPr>
        <w:tabs>
          <w:tab w:val="left" w:pos="1985"/>
          <w:tab w:val="left" w:pos="3817"/>
        </w:tabs>
        <w:jc w:val="both"/>
        <w:rPr>
          <w:rFonts w:cs="Times New Roman"/>
          <w:noProof/>
          <w:color w:val="auto"/>
          <w:sz w:val="28"/>
          <w:szCs w:val="28"/>
          <w:lang w:val="vi-VN"/>
        </w:rPr>
      </w:pPr>
    </w:p>
    <w:p w14:paraId="1D3DA24A" w14:textId="77777777" w:rsidR="004A4A4C" w:rsidRPr="00EE1CCF" w:rsidRDefault="004A4A4C" w:rsidP="00C510EA">
      <w:pPr>
        <w:tabs>
          <w:tab w:val="left" w:pos="1985"/>
        </w:tabs>
        <w:jc w:val="both"/>
        <w:rPr>
          <w:rFonts w:cs="Times New Roman"/>
          <w:color w:val="auto"/>
          <w:sz w:val="28"/>
          <w:szCs w:val="28"/>
        </w:rPr>
      </w:pPr>
      <w:r w:rsidRPr="00EE1CCF">
        <w:rPr>
          <w:rFonts w:cs="Times New Roman"/>
          <w:color w:val="auto"/>
          <w:sz w:val="28"/>
          <w:szCs w:val="28"/>
          <w:lang w:val="vi-VN"/>
        </w:rPr>
        <w:br w:type="textWrapping" w:clear="all"/>
      </w:r>
    </w:p>
    <w:p w14:paraId="6087ABDA" w14:textId="77777777" w:rsidR="004A4A4C" w:rsidRPr="00EE1CCF" w:rsidRDefault="004A4A4C" w:rsidP="00C510EA">
      <w:pPr>
        <w:tabs>
          <w:tab w:val="left" w:pos="1985"/>
        </w:tabs>
        <w:jc w:val="both"/>
        <w:rPr>
          <w:rFonts w:cs="Times New Roman"/>
          <w:color w:val="auto"/>
          <w:sz w:val="28"/>
          <w:szCs w:val="28"/>
        </w:rPr>
      </w:pPr>
    </w:p>
    <w:p w14:paraId="4FD8A229" w14:textId="77777777" w:rsidR="004A4A4C" w:rsidRPr="00EE1CCF" w:rsidRDefault="004A4A4C" w:rsidP="00C510EA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color w:val="auto"/>
          <w:sz w:val="28"/>
          <w:szCs w:val="28"/>
          <w:lang w:val="vi-VN"/>
        </w:rPr>
      </w:pPr>
      <w:r w:rsidRPr="00EE1CCF">
        <w:rPr>
          <w:rFonts w:cs="Times New Roman"/>
          <w:b/>
          <w:bCs/>
          <w:color w:val="auto"/>
          <w:sz w:val="28"/>
          <w:szCs w:val="28"/>
          <w:lang w:val="vi-VN"/>
        </w:rPr>
        <w:t>BÁO CÁO BÀI TẬP LỚN</w:t>
      </w:r>
    </w:p>
    <w:p w14:paraId="44D1E22D" w14:textId="77777777" w:rsidR="004A4A4C" w:rsidRPr="00EE1CCF" w:rsidRDefault="004A4A4C" w:rsidP="00C510EA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EE1CCF">
        <w:rPr>
          <w:rFonts w:cs="Times New Roman"/>
          <w:b/>
          <w:bCs/>
          <w:color w:val="auto"/>
          <w:sz w:val="28"/>
          <w:szCs w:val="28"/>
        </w:rPr>
        <w:t>CÔNG NGHỆ PHẦN MỀM</w:t>
      </w:r>
    </w:p>
    <w:p w14:paraId="42DEA5AC" w14:textId="77777777" w:rsidR="004A4A4C" w:rsidRPr="00EE1CCF" w:rsidRDefault="004A4A4C" w:rsidP="00C510EA">
      <w:pPr>
        <w:tabs>
          <w:tab w:val="left" w:pos="1985"/>
        </w:tabs>
        <w:jc w:val="both"/>
        <w:rPr>
          <w:rFonts w:cs="Times New Roman"/>
          <w:b/>
          <w:bCs/>
          <w:color w:val="auto"/>
          <w:sz w:val="28"/>
          <w:szCs w:val="28"/>
          <w:lang w:val="vi-VN"/>
        </w:rPr>
      </w:pPr>
    </w:p>
    <w:p w14:paraId="7286A2B4" w14:textId="77777777" w:rsidR="004A4A4C" w:rsidRPr="00EE1CCF" w:rsidRDefault="004A4A4C" w:rsidP="00C510EA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EE1CCF">
        <w:rPr>
          <w:rFonts w:cs="Times New Roman"/>
          <w:b/>
          <w:bCs/>
          <w:color w:val="auto"/>
          <w:sz w:val="28"/>
          <w:szCs w:val="28"/>
          <w:lang w:val="vi-VN"/>
        </w:rPr>
        <w:t xml:space="preserve">ĐỀ TÀI: </w:t>
      </w:r>
    </w:p>
    <w:p w14:paraId="321CD0D2" w14:textId="77777777" w:rsidR="004A4A4C" w:rsidRPr="00EE1CCF" w:rsidRDefault="004A4A4C" w:rsidP="00C510EA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color w:val="auto"/>
          <w:sz w:val="28"/>
          <w:szCs w:val="28"/>
          <w:lang w:val="vi-VN"/>
        </w:rPr>
      </w:pPr>
      <w:r w:rsidRPr="00EE1CCF">
        <w:rPr>
          <w:rFonts w:cs="Times New Roman"/>
          <w:b/>
          <w:bCs/>
          <w:color w:val="auto"/>
          <w:sz w:val="28"/>
          <w:szCs w:val="28"/>
          <w:lang w:val="vi-VN"/>
        </w:rPr>
        <w:t>QUẢN LÝ BÁN HÀNG CỦA SIÊU THỊ</w:t>
      </w:r>
    </w:p>
    <w:p w14:paraId="1683E4D4" w14:textId="77777777" w:rsidR="004A4A4C" w:rsidRPr="00EE1CCF" w:rsidRDefault="004A4A4C" w:rsidP="00C510EA">
      <w:pPr>
        <w:tabs>
          <w:tab w:val="left" w:pos="3464"/>
        </w:tabs>
        <w:jc w:val="both"/>
        <w:rPr>
          <w:rFonts w:cs="Times New Roman"/>
          <w:b/>
          <w:bCs/>
          <w:noProof/>
          <w:color w:val="auto"/>
          <w:sz w:val="28"/>
          <w:szCs w:val="28"/>
        </w:rPr>
      </w:pPr>
    </w:p>
    <w:p w14:paraId="5CEE5901" w14:textId="77777777" w:rsidR="004A4A4C" w:rsidRPr="00EE1CCF" w:rsidRDefault="004A4A4C" w:rsidP="00C510EA">
      <w:pPr>
        <w:tabs>
          <w:tab w:val="left" w:pos="1985"/>
          <w:tab w:val="center" w:pos="4536"/>
          <w:tab w:val="left" w:pos="6585"/>
        </w:tabs>
        <w:jc w:val="both"/>
        <w:rPr>
          <w:rFonts w:cs="Times New Roman"/>
          <w:b/>
          <w:bCs/>
          <w:noProof/>
          <w:color w:val="auto"/>
          <w:sz w:val="28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C510EA" w:rsidRPr="00EE1CCF" w14:paraId="6D397BEC" w14:textId="77777777" w:rsidTr="00EE0CAE">
        <w:tc>
          <w:tcPr>
            <w:tcW w:w="4697" w:type="dxa"/>
          </w:tcPr>
          <w:p w14:paraId="3ED959D9" w14:textId="77777777" w:rsidR="004A4A4C" w:rsidRPr="00EE1CCF" w:rsidRDefault="004A4A4C" w:rsidP="00C510EA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cs="Times New Roman"/>
                <w:color w:val="auto"/>
                <w:sz w:val="28"/>
                <w:szCs w:val="28"/>
              </w:rPr>
            </w:pPr>
            <w:r w:rsidRPr="00EE1CCF">
              <w:rPr>
                <w:rFonts w:cs="Times New Roman"/>
                <w:color w:val="auto"/>
                <w:sz w:val="28"/>
                <w:szCs w:val="28"/>
                <w:lang w:val="vi-VN"/>
              </w:rPr>
              <w:t>Giảng viên hướng dẫn:</w:t>
            </w:r>
          </w:p>
        </w:tc>
        <w:tc>
          <w:tcPr>
            <w:tcW w:w="4698" w:type="dxa"/>
          </w:tcPr>
          <w:p w14:paraId="3358B58C" w14:textId="5737430D" w:rsidR="004A4A4C" w:rsidRPr="00EE1CCF" w:rsidRDefault="004A4A4C" w:rsidP="00C510EA">
            <w:pPr>
              <w:tabs>
                <w:tab w:val="left" w:pos="693"/>
                <w:tab w:val="left" w:pos="1985"/>
                <w:tab w:val="center" w:pos="4536"/>
                <w:tab w:val="left" w:pos="6585"/>
              </w:tabs>
              <w:rPr>
                <w:rFonts w:cs="Times New Roman"/>
                <w:color w:val="auto"/>
                <w:sz w:val="28"/>
                <w:szCs w:val="28"/>
              </w:rPr>
            </w:pPr>
            <w:r w:rsidRPr="00EE1CCF">
              <w:rPr>
                <w:rFonts w:cs="Times New Roman"/>
                <w:color w:val="auto"/>
                <w:sz w:val="28"/>
                <w:szCs w:val="28"/>
              </w:rPr>
              <w:tab/>
            </w:r>
          </w:p>
        </w:tc>
      </w:tr>
      <w:tr w:rsidR="00C510EA" w:rsidRPr="00EE1CCF" w14:paraId="4D43FA16" w14:textId="77777777" w:rsidTr="00EE0CAE">
        <w:tc>
          <w:tcPr>
            <w:tcW w:w="4697" w:type="dxa"/>
          </w:tcPr>
          <w:p w14:paraId="5153F230" w14:textId="77777777" w:rsidR="004A4A4C" w:rsidRPr="00EE1CCF" w:rsidRDefault="004A4A4C" w:rsidP="00C510EA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cs="Times New Roman"/>
                <w:color w:val="auto"/>
                <w:sz w:val="28"/>
                <w:szCs w:val="28"/>
              </w:rPr>
            </w:pPr>
            <w:r w:rsidRPr="00EE1CCF">
              <w:rPr>
                <w:rFonts w:cs="Times New Roman"/>
                <w:color w:val="auto"/>
                <w:sz w:val="28"/>
                <w:szCs w:val="28"/>
                <w:lang w:val="vi-VN"/>
              </w:rPr>
              <w:t>Sinh viên thực hiện</w:t>
            </w:r>
            <w:r w:rsidRPr="00EE1CCF">
              <w:rPr>
                <w:rFonts w:cs="Times New Roman"/>
                <w:color w:val="auto"/>
                <w:sz w:val="28"/>
                <w:szCs w:val="28"/>
              </w:rPr>
              <w:t>:</w:t>
            </w:r>
          </w:p>
        </w:tc>
        <w:tc>
          <w:tcPr>
            <w:tcW w:w="4698" w:type="dxa"/>
          </w:tcPr>
          <w:p w14:paraId="1C7EF32E" w14:textId="183958C9" w:rsidR="004A4A4C" w:rsidRPr="00BC60A6" w:rsidRDefault="004A4A4C" w:rsidP="00C510EA">
            <w:pPr>
              <w:tabs>
                <w:tab w:val="left" w:pos="937"/>
                <w:tab w:val="left" w:pos="1985"/>
                <w:tab w:val="center" w:pos="4536"/>
                <w:tab w:val="left" w:pos="6585"/>
              </w:tabs>
              <w:rPr>
                <w:rFonts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C510EA" w:rsidRPr="00EE1CCF" w14:paraId="33729055" w14:textId="77777777" w:rsidTr="00EE0CAE">
        <w:tc>
          <w:tcPr>
            <w:tcW w:w="4697" w:type="dxa"/>
          </w:tcPr>
          <w:p w14:paraId="43DDF7AE" w14:textId="77777777" w:rsidR="004A4A4C" w:rsidRPr="00EE1CCF" w:rsidRDefault="004A4A4C" w:rsidP="00C510EA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cs="Times New Roman"/>
                <w:color w:val="auto"/>
                <w:sz w:val="28"/>
                <w:szCs w:val="28"/>
              </w:rPr>
            </w:pPr>
            <w:r w:rsidRPr="00EE1CCF">
              <w:rPr>
                <w:rFonts w:cs="Times New Roman"/>
                <w:color w:val="auto"/>
                <w:sz w:val="28"/>
                <w:szCs w:val="28"/>
              </w:rPr>
              <w:t>Thành viên nhóm:</w:t>
            </w:r>
          </w:p>
        </w:tc>
        <w:tc>
          <w:tcPr>
            <w:tcW w:w="4698" w:type="dxa"/>
          </w:tcPr>
          <w:p w14:paraId="3573B84F" w14:textId="7E1423DC" w:rsidR="004A4A4C" w:rsidRPr="00197FAF" w:rsidRDefault="004A4A4C" w:rsidP="00C510EA">
            <w:pPr>
              <w:tabs>
                <w:tab w:val="left" w:pos="1386"/>
              </w:tabs>
              <w:rPr>
                <w:rFonts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4A4A4C" w:rsidRPr="00EE1CCF" w14:paraId="2AD44B63" w14:textId="77777777" w:rsidTr="00EE0CAE">
        <w:tc>
          <w:tcPr>
            <w:tcW w:w="4697" w:type="dxa"/>
          </w:tcPr>
          <w:p w14:paraId="4D17DA5B" w14:textId="77777777" w:rsidR="004A4A4C" w:rsidRPr="00EE1CCF" w:rsidRDefault="004A4A4C" w:rsidP="00C510EA">
            <w:pPr>
              <w:tabs>
                <w:tab w:val="left" w:pos="1985"/>
                <w:tab w:val="left" w:pos="3491"/>
                <w:tab w:val="center" w:pos="4536"/>
                <w:tab w:val="left" w:pos="6585"/>
              </w:tabs>
              <w:jc w:val="right"/>
              <w:rPr>
                <w:rFonts w:cs="Times New Roman"/>
                <w:color w:val="auto"/>
                <w:sz w:val="28"/>
                <w:szCs w:val="28"/>
              </w:rPr>
            </w:pPr>
            <w:r w:rsidRPr="00EE1CCF">
              <w:rPr>
                <w:rFonts w:cs="Times New Roman"/>
                <w:color w:val="auto"/>
                <w:sz w:val="28"/>
                <w:szCs w:val="28"/>
                <w:lang w:val="vi-VN"/>
              </w:rPr>
              <w:t>Lớp</w:t>
            </w:r>
            <w:r w:rsidRPr="00EE1CCF">
              <w:rPr>
                <w:rFonts w:cs="Times New Roman"/>
                <w:color w:val="auto"/>
                <w:sz w:val="28"/>
                <w:szCs w:val="28"/>
              </w:rPr>
              <w:t>:</w:t>
            </w:r>
          </w:p>
        </w:tc>
        <w:tc>
          <w:tcPr>
            <w:tcW w:w="4698" w:type="dxa"/>
          </w:tcPr>
          <w:p w14:paraId="2720A7DB" w14:textId="44304D59" w:rsidR="004A4A4C" w:rsidRPr="00BC60A6" w:rsidRDefault="004A4A4C" w:rsidP="00C510EA">
            <w:pPr>
              <w:tabs>
                <w:tab w:val="left" w:pos="1386"/>
              </w:tabs>
              <w:rPr>
                <w:rFonts w:cs="Times New Roman"/>
                <w:color w:val="auto"/>
                <w:sz w:val="28"/>
                <w:szCs w:val="28"/>
                <w:lang w:val="en-US"/>
              </w:rPr>
            </w:pPr>
          </w:p>
        </w:tc>
      </w:tr>
    </w:tbl>
    <w:p w14:paraId="2D5CCBBD" w14:textId="77777777" w:rsidR="004A4A4C" w:rsidRPr="00EE1CCF" w:rsidRDefault="004A4A4C" w:rsidP="00C510EA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color w:val="auto"/>
          <w:sz w:val="28"/>
          <w:szCs w:val="28"/>
        </w:rPr>
      </w:pPr>
    </w:p>
    <w:p w14:paraId="5C00E308" w14:textId="77777777" w:rsidR="004A4A4C" w:rsidRPr="00EE1CCF" w:rsidRDefault="004A4A4C" w:rsidP="00C510EA">
      <w:pPr>
        <w:tabs>
          <w:tab w:val="left" w:pos="6284"/>
        </w:tabs>
        <w:jc w:val="center"/>
        <w:rPr>
          <w:rFonts w:cs="Times New Roman"/>
          <w:b/>
          <w:bCs/>
          <w:color w:val="auto"/>
          <w:sz w:val="28"/>
          <w:szCs w:val="28"/>
        </w:rPr>
      </w:pPr>
    </w:p>
    <w:p w14:paraId="29128DCA" w14:textId="77777777" w:rsidR="004A4A4C" w:rsidRPr="00EE1CCF" w:rsidRDefault="004A4A4C" w:rsidP="00C510EA">
      <w:pPr>
        <w:jc w:val="center"/>
        <w:rPr>
          <w:rFonts w:cs="Times New Roman"/>
          <w:color w:val="auto"/>
          <w:sz w:val="28"/>
          <w:szCs w:val="28"/>
        </w:rPr>
      </w:pPr>
    </w:p>
    <w:p w14:paraId="47D636BB" w14:textId="77777777" w:rsidR="004A4A4C" w:rsidRPr="00EE1CCF" w:rsidRDefault="004A4A4C" w:rsidP="00C510EA">
      <w:pPr>
        <w:jc w:val="center"/>
        <w:rPr>
          <w:rFonts w:cs="Times New Roman"/>
          <w:color w:val="auto"/>
          <w:sz w:val="28"/>
          <w:szCs w:val="28"/>
        </w:rPr>
      </w:pPr>
    </w:p>
    <w:p w14:paraId="7FFE6E2F" w14:textId="77777777" w:rsidR="004A4A4C" w:rsidRPr="00EE1CCF" w:rsidRDefault="004A4A4C" w:rsidP="00C510EA">
      <w:pPr>
        <w:jc w:val="center"/>
        <w:rPr>
          <w:rFonts w:cs="Times New Roman"/>
          <w:color w:val="auto"/>
          <w:sz w:val="28"/>
          <w:szCs w:val="28"/>
        </w:rPr>
      </w:pPr>
    </w:p>
    <w:p w14:paraId="5ED60180" w14:textId="77777777" w:rsidR="004A4A4C" w:rsidRPr="00EE1CCF" w:rsidRDefault="004A4A4C" w:rsidP="00C510EA">
      <w:pPr>
        <w:jc w:val="center"/>
        <w:rPr>
          <w:rFonts w:cs="Times New Roman"/>
          <w:color w:val="auto"/>
          <w:sz w:val="28"/>
          <w:szCs w:val="28"/>
        </w:rPr>
        <w:sectPr w:rsidR="004A4A4C" w:rsidRPr="00EE1CCF" w:rsidSect="004A4A4C">
          <w:footerReference w:type="default" r:id="rId9"/>
          <w:pgSz w:w="12240" w:h="15840"/>
          <w:pgMar w:top="1134" w:right="1134" w:bottom="1134" w:left="1701" w:header="720" w:footer="720" w:gutter="0"/>
          <w:pgNumType w:start="1" w:chapStyle="1"/>
          <w:cols w:space="720"/>
          <w:docGrid w:linePitch="360"/>
        </w:sectPr>
      </w:pPr>
      <w:bookmarkStart w:id="0" w:name="_Hlk167681477"/>
      <w:r w:rsidRPr="00EE1CCF">
        <w:rPr>
          <w:rFonts w:cs="Times New Roman"/>
          <w:color w:val="auto"/>
          <w:sz w:val="28"/>
          <w:szCs w:val="28"/>
        </w:rPr>
        <w:t>Hà Nội, năm 2024</w:t>
      </w:r>
    </w:p>
    <w:bookmarkEnd w:id="0"/>
    <w:p w14:paraId="5304723A" w14:textId="77777777" w:rsidR="004A4A4C" w:rsidRPr="00EE1CCF" w:rsidRDefault="004A4A4C" w:rsidP="00C510EA">
      <w:pPr>
        <w:jc w:val="center"/>
        <w:rPr>
          <w:rFonts w:cs="Times New Roman"/>
          <w:color w:val="auto"/>
          <w:sz w:val="28"/>
          <w:szCs w:val="28"/>
          <w:lang w:val="en-US"/>
        </w:rPr>
      </w:pPr>
    </w:p>
    <w:p w14:paraId="6C9EF608" w14:textId="77777777" w:rsidR="004A4A4C" w:rsidRPr="00EE1CCF" w:rsidRDefault="004A4A4C" w:rsidP="00C510EA">
      <w:pPr>
        <w:rPr>
          <w:rFonts w:cs="Times New Roman"/>
          <w:color w:val="auto"/>
          <w:sz w:val="28"/>
          <w:szCs w:val="28"/>
          <w:lang w:val="en-US"/>
        </w:rPr>
        <w:sectPr w:rsidR="004A4A4C" w:rsidRPr="00EE1CCF" w:rsidSect="004A4A4C">
          <w:type w:val="continuous"/>
          <w:pgSz w:w="12240" w:h="15840"/>
          <w:pgMar w:top="1134" w:right="1134" w:bottom="1134" w:left="1701" w:header="720" w:footer="720" w:gutter="0"/>
          <w:pgNumType w:start="1" w:chapStyle="1"/>
          <w:cols w:space="720"/>
          <w:docGrid w:linePitch="360"/>
        </w:sectPr>
      </w:pPr>
    </w:p>
    <w:p w14:paraId="29517E61" w14:textId="77777777" w:rsidR="004A4A4C" w:rsidRPr="00EE1CCF" w:rsidRDefault="004A4A4C" w:rsidP="00C510EA">
      <w:pPr>
        <w:jc w:val="center"/>
        <w:rPr>
          <w:rFonts w:cs="Times New Roman"/>
          <w:color w:val="auto"/>
          <w:sz w:val="28"/>
          <w:szCs w:val="28"/>
        </w:rPr>
        <w:sectPr w:rsidR="004A4A4C" w:rsidRPr="00EE1CCF" w:rsidSect="004A4A4C">
          <w:type w:val="continuous"/>
          <w:pgSz w:w="12240" w:h="15840"/>
          <w:pgMar w:top="1134" w:right="1134" w:bottom="1134" w:left="1701" w:header="720" w:footer="720" w:gutter="0"/>
          <w:pgNumType w:start="1" w:chapStyle="1"/>
          <w:cols w:space="720"/>
          <w:docGrid w:linePitch="360"/>
        </w:sectPr>
      </w:pPr>
    </w:p>
    <w:p w14:paraId="366A1140" w14:textId="71496A25" w:rsidR="004A4A4C" w:rsidRPr="00EE1CCF" w:rsidRDefault="005D55D3" w:rsidP="00C510EA">
      <w:pPr>
        <w:jc w:val="center"/>
        <w:rPr>
          <w:rFonts w:cs="Times New Roman"/>
          <w:b/>
          <w:bCs/>
          <w:color w:val="auto"/>
          <w:sz w:val="28"/>
          <w:szCs w:val="28"/>
          <w:lang w:val="en-US"/>
        </w:rPr>
      </w:pPr>
      <w:r w:rsidRPr="00EE1CCF">
        <w:rPr>
          <w:rFonts w:eastAsia="Times New Roman" w:cs="Times New Roman"/>
          <w:b/>
          <w:bCs/>
          <w:color w:val="auto"/>
          <w:sz w:val="28"/>
          <w:szCs w:val="28"/>
          <w:lang w:val="en-US"/>
        </w:rPr>
        <w:lastRenderedPageBreak/>
        <w:t>LẬP TRÌNH KẾ TOÁN</w:t>
      </w:r>
    </w:p>
    <w:tbl>
      <w:tblPr>
        <w:tblpPr w:leftFromText="180" w:rightFromText="180" w:vertAnchor="text" w:horzAnchor="margin" w:tblpY="24"/>
        <w:tblW w:w="0" w:type="auto"/>
        <w:tblLook w:val="0400" w:firstRow="0" w:lastRow="0" w:firstColumn="0" w:lastColumn="0" w:noHBand="0" w:noVBand="1"/>
      </w:tblPr>
      <w:tblGrid>
        <w:gridCol w:w="6994"/>
        <w:gridCol w:w="2297"/>
      </w:tblGrid>
      <w:tr w:rsidR="00C510EA" w:rsidRPr="00EE1CCF" w14:paraId="143B5CD7" w14:textId="77777777" w:rsidTr="00EE0CAE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9F11" w14:textId="77777777" w:rsidR="004A4A4C" w:rsidRPr="00EE1CCF" w:rsidRDefault="004A4A4C" w:rsidP="00C510EA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  <w:lang w:val="vi-VN"/>
              </w:rPr>
            </w:pPr>
            <w:r w:rsidRPr="00EE1CCF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Tên chương trình: QUẢN LÝ </w:t>
            </w:r>
            <w:r w:rsidRPr="00EE1CCF">
              <w:rPr>
                <w:rFonts w:eastAsia="Times New Roman" w:cs="Times New Roman"/>
                <w:bCs/>
                <w:color w:val="auto"/>
                <w:sz w:val="28"/>
                <w:szCs w:val="28"/>
                <w:lang w:val="vi-VN"/>
              </w:rPr>
              <w:t>BÁN HÀNG CỦA SIÊU TH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70858" w14:textId="77777777" w:rsidR="004A4A4C" w:rsidRPr="00EE1CCF" w:rsidRDefault="004A4A4C" w:rsidP="00C510EA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 w:rsidRPr="00EE1CCF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Mã chương trình: </w:t>
            </w:r>
          </w:p>
          <w:p w14:paraId="09080884" w14:textId="77777777" w:rsidR="004A4A4C" w:rsidRPr="00EE1CCF" w:rsidRDefault="004A4A4C" w:rsidP="00C510EA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</w:rPr>
            </w:pPr>
            <w:r w:rsidRPr="00EE1CCF">
              <w:rPr>
                <w:rFonts w:eastAsia="Times New Roman" w:cs="Times New Roman"/>
                <w:bCs/>
                <w:color w:val="auto"/>
                <w:sz w:val="28"/>
                <w:szCs w:val="28"/>
                <w:lang w:val="vi-VN"/>
              </w:rPr>
              <w:t>QLBHCST</w:t>
            </w:r>
          </w:p>
        </w:tc>
      </w:tr>
      <w:tr w:rsidR="00C510EA" w:rsidRPr="00EE1CCF" w14:paraId="3747B508" w14:textId="77777777" w:rsidTr="00EE0CAE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55003" w14:textId="71CA6C92" w:rsidR="004A4A4C" w:rsidRPr="00EE1CCF" w:rsidRDefault="004A4A4C" w:rsidP="00C510EA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 w:rsidRPr="00EE1CCF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Tên module: </w:t>
            </w:r>
            <w:r w:rsidRPr="00EE1CCF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5D55D3" w:rsidRPr="00EE1CCF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Lập</w:t>
            </w:r>
            <w:proofErr w:type="spellEnd"/>
            <w:r w:rsidR="005D55D3" w:rsidRPr="00EE1CCF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55D3" w:rsidRPr="00EE1CCF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trình</w:t>
            </w:r>
            <w:proofErr w:type="spellEnd"/>
            <w:r w:rsidR="005D55D3" w:rsidRPr="00EE1CCF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55D3" w:rsidRPr="00EE1CCF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kế</w:t>
            </w:r>
            <w:proofErr w:type="spellEnd"/>
            <w:r w:rsidR="005D55D3" w:rsidRPr="00EE1CCF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55D3" w:rsidRPr="00EE1CCF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6DDC" w14:textId="77777777" w:rsidR="004A4A4C" w:rsidRPr="00EE1CCF" w:rsidRDefault="004A4A4C" w:rsidP="00C510EA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 w:rsidRPr="00EE1CCF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Mã tài liệu: </w:t>
            </w:r>
          </w:p>
          <w:p w14:paraId="1A728AE8" w14:textId="6EF09D03" w:rsidR="004A4A4C" w:rsidRPr="00EE1CCF" w:rsidRDefault="005D55D3" w:rsidP="00C510EA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 w:rsidRPr="00EE1CCF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LT4</w:t>
            </w:r>
          </w:p>
        </w:tc>
      </w:tr>
      <w:tr w:rsidR="00C510EA" w:rsidRPr="00EE1CCF" w14:paraId="5E1AD632" w14:textId="77777777" w:rsidTr="00EE0CAE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CA13" w14:textId="01437EA6" w:rsidR="004A4A4C" w:rsidRPr="00BC60A6" w:rsidRDefault="004A4A4C" w:rsidP="00C510EA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 w:rsidRPr="00EE1CCF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Tên người làm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1065" w14:textId="1683C64E" w:rsidR="004A4A4C" w:rsidRPr="00BC60A6" w:rsidRDefault="004A4A4C" w:rsidP="00C510EA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 w:rsidRPr="00EE1CCF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Mã người làm: </w:t>
            </w:r>
            <w:r w:rsidRPr="00EE1CCF">
              <w:rPr>
                <w:rFonts w:eastAsia="Times New Roman" w:cs="Times New Roman"/>
                <w:bCs/>
                <w:color w:val="auto"/>
                <w:sz w:val="28"/>
                <w:szCs w:val="28"/>
                <w:lang w:val="vi-VN"/>
              </w:rPr>
              <w:t>N</w:t>
            </w:r>
            <w:r w:rsidR="00BC60A6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C510EA" w:rsidRPr="00EE1CCF" w14:paraId="288C8855" w14:textId="77777777" w:rsidTr="00EE0CAE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1E65" w14:textId="77777777" w:rsidR="004A4A4C" w:rsidRPr="00EE1CCF" w:rsidRDefault="004A4A4C" w:rsidP="00C510EA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</w:rPr>
            </w:pPr>
            <w:r w:rsidRPr="00EE1CCF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Thời hạn: Ngày bắt đầu: 10/04/2024      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E78D" w14:textId="77777777" w:rsidR="004A4A4C" w:rsidRPr="00EE1CCF" w:rsidRDefault="004A4A4C" w:rsidP="00C510EA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 w:rsidRPr="00EE1CCF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Ngày kết thúc: </w:t>
            </w:r>
          </w:p>
          <w:p w14:paraId="3A09E46A" w14:textId="77777777" w:rsidR="004A4A4C" w:rsidRPr="00EE1CCF" w:rsidRDefault="004A4A4C" w:rsidP="00C510EA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</w:rPr>
            </w:pPr>
            <w:r w:rsidRPr="00EE1CCF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>14/05/2024</w:t>
            </w:r>
          </w:p>
        </w:tc>
      </w:tr>
      <w:tr w:rsidR="00C510EA" w:rsidRPr="00EE1CCF" w14:paraId="4ABC5574" w14:textId="77777777" w:rsidTr="00EE0CAE">
        <w:trPr>
          <w:trHeight w:val="3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E5D8" w14:textId="0ACDCB1C" w:rsidR="004A4A4C" w:rsidRPr="00EE1CCF" w:rsidRDefault="004A4A4C" w:rsidP="00C510EA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</w:rPr>
            </w:pPr>
            <w:r w:rsidRPr="00EE1CCF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Ngày nộp: </w:t>
            </w:r>
            <w:r w:rsidR="00BC60A6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29</w:t>
            </w:r>
            <w:r w:rsidRPr="00EE1CCF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>/05/2024</w:t>
            </w:r>
          </w:p>
        </w:tc>
      </w:tr>
      <w:tr w:rsidR="00C510EA" w:rsidRPr="00EE1CCF" w14:paraId="138FF1E1" w14:textId="77777777" w:rsidTr="00EE0CAE">
        <w:trPr>
          <w:trHeight w:val="3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0FA5" w14:textId="40845AF6" w:rsidR="004A4A4C" w:rsidRPr="00EE1CCF" w:rsidRDefault="004A4A4C" w:rsidP="00C510EA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</w:rPr>
            </w:pPr>
            <w:r w:rsidRPr="00EE1CCF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Phiên bản/ File: </w:t>
            </w:r>
            <w:r w:rsidR="00BC60A6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>LT</w:t>
            </w:r>
            <w:r w:rsidR="00BC60A6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4</w:t>
            </w:r>
            <w:r w:rsidRPr="00EE1CCF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>-2405</w:t>
            </w:r>
            <w:r w:rsidR="00BC60A6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26</w:t>
            </w:r>
            <w:r w:rsidRPr="00EE1CCF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>.docx</w:t>
            </w:r>
          </w:p>
        </w:tc>
      </w:tr>
    </w:tbl>
    <w:p w14:paraId="143EFC6A" w14:textId="77777777" w:rsidR="004A4A4C" w:rsidRPr="00EE1CCF" w:rsidRDefault="004A4A4C" w:rsidP="00C510EA">
      <w:pPr>
        <w:tabs>
          <w:tab w:val="left" w:pos="6284"/>
        </w:tabs>
        <w:jc w:val="both"/>
        <w:rPr>
          <w:rFonts w:cs="Times New Roman"/>
          <w:b/>
          <w:bCs/>
          <w:color w:val="auto"/>
          <w:sz w:val="28"/>
          <w:szCs w:val="28"/>
        </w:rPr>
      </w:pPr>
    </w:p>
    <w:p w14:paraId="4F662069" w14:textId="77777777" w:rsidR="004A4A4C" w:rsidRPr="00EE1CCF" w:rsidRDefault="004A4A4C" w:rsidP="00C510EA">
      <w:pPr>
        <w:spacing w:line="240" w:lineRule="auto"/>
        <w:jc w:val="center"/>
        <w:rPr>
          <w:rFonts w:eastAsia="Times New Roman" w:cs="Times New Roman"/>
          <w:color w:val="auto"/>
          <w:sz w:val="28"/>
          <w:szCs w:val="28"/>
          <w:lang w:val="en-US"/>
        </w:rPr>
      </w:pPr>
      <w:r w:rsidRPr="00EE1CCF">
        <w:rPr>
          <w:rFonts w:eastAsia="Times New Roman" w:cs="Times New Roman"/>
          <w:b/>
          <w:bCs/>
          <w:color w:val="auto"/>
          <w:sz w:val="28"/>
          <w:szCs w:val="28"/>
        </w:rPr>
        <w:t>NGƯỜI LÀM KÝ XÁC NHẬN</w:t>
      </w:r>
    </w:p>
    <w:p w14:paraId="4CDCBE46" w14:textId="16AEC51D" w:rsidR="004A4A4C" w:rsidRPr="00EE1CCF" w:rsidRDefault="004A4A4C" w:rsidP="00C510EA">
      <w:pPr>
        <w:spacing w:after="160" w:line="259" w:lineRule="auto"/>
        <w:rPr>
          <w:color w:val="auto"/>
          <w:sz w:val="28"/>
          <w:szCs w:val="28"/>
        </w:rPr>
      </w:pPr>
      <w:r w:rsidRPr="00EE1CCF">
        <w:rPr>
          <w:color w:val="auto"/>
          <w:sz w:val="28"/>
          <w:szCs w:val="28"/>
        </w:rPr>
        <w:br w:type="page"/>
      </w:r>
    </w:p>
    <w:p w14:paraId="3B14B61D" w14:textId="3AC276EC" w:rsidR="00B20481" w:rsidRPr="00EE1CCF" w:rsidRDefault="00A35762" w:rsidP="00C510EA">
      <w:pPr>
        <w:spacing w:after="160" w:line="259" w:lineRule="auto"/>
        <w:jc w:val="center"/>
        <w:rPr>
          <w:b/>
          <w:bCs/>
          <w:color w:val="auto"/>
          <w:sz w:val="28"/>
          <w:szCs w:val="28"/>
          <w:lang w:val="en-US"/>
        </w:rPr>
      </w:pPr>
      <w:r w:rsidRPr="00EE1CCF">
        <w:rPr>
          <w:b/>
          <w:bCs/>
          <w:color w:val="auto"/>
          <w:sz w:val="28"/>
          <w:szCs w:val="28"/>
          <w:lang w:val="en-US"/>
        </w:rPr>
        <w:lastRenderedPageBreak/>
        <w:t>MỤC LỤC</w:t>
      </w:r>
    </w:p>
    <w:p w14:paraId="6C4545F8" w14:textId="7AFB4FA3" w:rsidR="00453331" w:rsidRDefault="00A35762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EE1CCF">
        <w:rPr>
          <w:rFonts w:asciiTheme="majorHAnsi" w:eastAsiaTheme="majorEastAsia" w:hAnsiTheme="majorHAnsi" w:cstheme="majorBidi"/>
          <w:color w:val="auto"/>
          <w:szCs w:val="28"/>
          <w:lang w:val="en-US"/>
        </w:rPr>
        <w:fldChar w:fldCharType="begin"/>
      </w:r>
      <w:r w:rsidRPr="00EE1CCF">
        <w:rPr>
          <w:rFonts w:asciiTheme="majorHAnsi" w:eastAsiaTheme="majorEastAsia" w:hAnsiTheme="majorHAnsi" w:cstheme="majorBidi"/>
          <w:color w:val="auto"/>
          <w:szCs w:val="28"/>
          <w:lang w:val="en-US"/>
        </w:rPr>
        <w:instrText xml:space="preserve"> TOC \o "1-3" \u </w:instrText>
      </w:r>
      <w:r w:rsidRPr="00EE1CCF">
        <w:rPr>
          <w:rFonts w:asciiTheme="majorHAnsi" w:eastAsiaTheme="majorEastAsia" w:hAnsiTheme="majorHAnsi" w:cstheme="majorBidi"/>
          <w:color w:val="auto"/>
          <w:szCs w:val="28"/>
          <w:lang w:val="en-US"/>
        </w:rPr>
        <w:fldChar w:fldCharType="separate"/>
      </w:r>
      <w:r w:rsidR="00453331" w:rsidRPr="00BF7C4D">
        <w:rPr>
          <w:noProof/>
          <w:color w:val="auto"/>
          <w:lang w:val="en-US"/>
        </w:rPr>
        <w:t>I. GIAO DIỆN</w:t>
      </w:r>
      <w:r w:rsidR="00453331">
        <w:rPr>
          <w:noProof/>
        </w:rPr>
        <w:tab/>
      </w:r>
      <w:r w:rsidR="00453331">
        <w:rPr>
          <w:noProof/>
        </w:rPr>
        <w:fldChar w:fldCharType="begin"/>
      </w:r>
      <w:r w:rsidR="00453331">
        <w:rPr>
          <w:noProof/>
        </w:rPr>
        <w:instrText xml:space="preserve"> PAGEREF _Toc167893229 \h </w:instrText>
      </w:r>
      <w:r w:rsidR="00453331">
        <w:rPr>
          <w:noProof/>
        </w:rPr>
      </w:r>
      <w:r w:rsidR="00453331">
        <w:rPr>
          <w:noProof/>
        </w:rPr>
        <w:fldChar w:fldCharType="separate"/>
      </w:r>
      <w:r w:rsidR="00453331">
        <w:rPr>
          <w:noProof/>
        </w:rPr>
        <w:t>3</w:t>
      </w:r>
      <w:r w:rsidR="00453331">
        <w:rPr>
          <w:noProof/>
        </w:rPr>
        <w:fldChar w:fldCharType="end"/>
      </w:r>
    </w:p>
    <w:p w14:paraId="389A3920" w14:textId="59B2F8AB" w:rsidR="00453331" w:rsidRDefault="00453331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BF7C4D">
        <w:rPr>
          <w:noProof/>
          <w:color w:val="auto"/>
        </w:rPr>
        <w:t>1. FormDangNh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8E482F" w14:textId="3FBAD540" w:rsidR="00453331" w:rsidRDefault="00453331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BF7C4D">
        <w:rPr>
          <w:noProof/>
          <w:color w:val="auto"/>
        </w:rPr>
        <w:t>2. FormKeTo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073F875" w14:textId="7630200E" w:rsidR="00453331" w:rsidRDefault="0045333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BF7C4D">
        <w:rPr>
          <w:noProof/>
          <w:color w:val="auto"/>
          <w:lang w:val="en-US"/>
        </w:rPr>
        <w:t>II.THỰC TH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C0F81FC" w14:textId="0FC670FD" w:rsidR="00453331" w:rsidRDefault="00453331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BF7C4D">
        <w:rPr>
          <w:noProof/>
          <w:color w:val="auto"/>
        </w:rPr>
        <w:t>1. Salary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9FA8673" w14:textId="185EBCA6" w:rsidR="00453331" w:rsidRDefault="00453331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BF7C4D">
        <w:rPr>
          <w:noProof/>
          <w:color w:val="auto"/>
        </w:rPr>
        <w:t>2. SalesReceiptD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B04C4D0" w14:textId="343153EA" w:rsidR="00453331" w:rsidRDefault="0045333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BF7C4D">
        <w:rPr>
          <w:noProof/>
          <w:color w:val="auto"/>
          <w:lang w:val="en-US"/>
        </w:rPr>
        <w:t>III. CONT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0FF5401" w14:textId="244F2F33" w:rsidR="00453331" w:rsidRDefault="00453331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BF7C4D">
        <w:rPr>
          <w:noProof/>
          <w:color w:val="auto"/>
        </w:rPr>
        <w:t>1. SalaryReport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E466854" w14:textId="4D739A63" w:rsidR="00453331" w:rsidRDefault="00453331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BF7C4D">
        <w:rPr>
          <w:noProof/>
          <w:color w:val="auto"/>
        </w:rPr>
        <w:t>2. SalesReceiptDetail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4E1D40AC" w14:textId="241CF879" w:rsidR="00453331" w:rsidRDefault="0045333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BF7C4D">
        <w:rPr>
          <w:noProof/>
          <w:color w:val="auto"/>
          <w:lang w:val="en-US"/>
        </w:rPr>
        <w:t>IV. CONN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346E9D7" w14:textId="05ACE885" w:rsidR="00453331" w:rsidRDefault="00453331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BF7C4D">
        <w:rPr>
          <w:noProof/>
          <w:color w:val="auto"/>
        </w:rPr>
        <w:t>MyConn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6285B166" w14:textId="612C05A0" w:rsidR="00453331" w:rsidRDefault="0045333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BF7C4D">
        <w:rPr>
          <w:noProof/>
          <w:lang w:val="en-US"/>
        </w:rPr>
        <w:t>V. KẾT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3DF37D28" w14:textId="58594189" w:rsidR="00453331" w:rsidRDefault="00453331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>
        <w:rPr>
          <w:noProof/>
        </w:rPr>
        <w:t>1. Đăng nhậ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1153EF9" w14:textId="645080F1" w:rsidR="00453331" w:rsidRDefault="00453331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>
        <w:rPr>
          <w:noProof/>
        </w:rPr>
        <w:t>2. Sắp xếp doanh t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671DAF52" w14:textId="28F01645" w:rsidR="00453331" w:rsidRDefault="00453331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>
        <w:rPr>
          <w:noProof/>
        </w:rPr>
        <w:t>3. Hiển thị tổng doanh t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78DBC6F6" w14:textId="17DCB4B0" w:rsidR="00453331" w:rsidRDefault="00453331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>
        <w:rPr>
          <w:noProof/>
        </w:rPr>
        <w:t>4. Xóa doanh t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6A594D5" w14:textId="226CB3F8" w:rsidR="00A35762" w:rsidRPr="00EE1CCF" w:rsidRDefault="00A35762" w:rsidP="00C510EA">
      <w:pPr>
        <w:spacing w:after="160" w:line="259" w:lineRule="auto"/>
        <w:rPr>
          <w:rFonts w:asciiTheme="majorHAnsi" w:eastAsiaTheme="majorEastAsia" w:hAnsiTheme="majorHAnsi" w:cstheme="majorBidi"/>
          <w:color w:val="auto"/>
          <w:sz w:val="28"/>
          <w:szCs w:val="28"/>
          <w:lang w:val="en-US"/>
        </w:rPr>
      </w:pPr>
      <w:r w:rsidRPr="00EE1CCF">
        <w:rPr>
          <w:rFonts w:asciiTheme="majorHAnsi" w:eastAsiaTheme="majorEastAsia" w:hAnsiTheme="majorHAnsi" w:cstheme="majorBidi"/>
          <w:color w:val="auto"/>
          <w:sz w:val="28"/>
          <w:szCs w:val="28"/>
          <w:lang w:val="en-US"/>
        </w:rPr>
        <w:fldChar w:fldCharType="end"/>
      </w:r>
    </w:p>
    <w:p w14:paraId="33F0DFB2" w14:textId="77777777" w:rsidR="00A35762" w:rsidRPr="00EE1CCF" w:rsidRDefault="00A35762" w:rsidP="00C510EA">
      <w:pPr>
        <w:spacing w:after="160" w:line="259" w:lineRule="auto"/>
        <w:rPr>
          <w:rFonts w:eastAsiaTheme="majorEastAsia" w:cstheme="majorBidi"/>
          <w:b/>
          <w:color w:val="auto"/>
          <w:sz w:val="28"/>
          <w:szCs w:val="28"/>
          <w:lang w:val="en-US"/>
        </w:rPr>
      </w:pPr>
      <w:r w:rsidRPr="00EE1CCF">
        <w:rPr>
          <w:color w:val="auto"/>
          <w:sz w:val="28"/>
          <w:szCs w:val="28"/>
          <w:lang w:val="en-US"/>
        </w:rPr>
        <w:br w:type="page"/>
      </w:r>
    </w:p>
    <w:p w14:paraId="69011A72" w14:textId="39FCD7D5" w:rsidR="004A4A4C" w:rsidRPr="00EE1CCF" w:rsidRDefault="00B20481" w:rsidP="00C510EA">
      <w:pPr>
        <w:pStyle w:val="Heading1"/>
        <w:rPr>
          <w:color w:val="auto"/>
          <w:szCs w:val="28"/>
          <w:lang w:val="en-US"/>
        </w:rPr>
      </w:pPr>
      <w:bookmarkStart w:id="1" w:name="_Toc167893229"/>
      <w:r w:rsidRPr="00EE1CCF">
        <w:rPr>
          <w:color w:val="auto"/>
          <w:szCs w:val="28"/>
          <w:lang w:val="en-US"/>
        </w:rPr>
        <w:lastRenderedPageBreak/>
        <w:t>I. GIAO DIỆN</w:t>
      </w:r>
      <w:bookmarkEnd w:id="1"/>
    </w:p>
    <w:p w14:paraId="49CCA268" w14:textId="0BAFF10B" w:rsidR="00CF0B80" w:rsidRPr="00EE1CCF" w:rsidRDefault="004A4A4C" w:rsidP="00C510EA">
      <w:pPr>
        <w:pStyle w:val="Heading2"/>
        <w:rPr>
          <w:color w:val="auto"/>
          <w:szCs w:val="28"/>
        </w:rPr>
      </w:pPr>
      <w:bookmarkStart w:id="2" w:name="_Toc167893230"/>
      <w:r w:rsidRPr="00EE1CCF">
        <w:rPr>
          <w:color w:val="auto"/>
          <w:szCs w:val="28"/>
        </w:rPr>
        <w:t xml:space="preserve">1. </w:t>
      </w:r>
      <w:proofErr w:type="spellStart"/>
      <w:r w:rsidRPr="00EE1CCF">
        <w:rPr>
          <w:color w:val="auto"/>
          <w:szCs w:val="28"/>
        </w:rPr>
        <w:t>FormDangNhap</w:t>
      </w:r>
      <w:bookmarkEnd w:id="2"/>
      <w:proofErr w:type="spellEnd"/>
    </w:p>
    <w:p w14:paraId="55FD8792" w14:textId="34F5D895" w:rsidR="004A4A4C" w:rsidRPr="00EE1CCF" w:rsidRDefault="004A4A4C" w:rsidP="00C510E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</w:pP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/*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* Click nbfs://nbhost/SystemFileSystem/Templates/Licenses/license-default.txt to change this license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* Click nbfs://nbhost/SystemFileSystem/Templates/GUIForms/JFrame.java to edit this template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*/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package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views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controllers.UserControll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models.Rol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*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*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KeyAdapt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KeyEv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KeyListen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util.Lis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/**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*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* @author 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*/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public class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DangNha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xtends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Fram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Controll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Controll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; //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êm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iế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ể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uy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ào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controller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final int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 // Declare as final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int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LoggedInUserI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return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/**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 Creates new form </w:t>
      </w:r>
      <w:proofErr w:type="spellStart"/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FormDangNhap</w:t>
      </w:r>
      <w:proofErr w:type="spellEnd"/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/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lastRenderedPageBreak/>
        <w:t xml:space="preserve">    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public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DangNha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itComponents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Controll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Controll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); //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ởi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Controll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0; // Initialize the final variable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adRoles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); // Load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anh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ách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quyề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i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form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ược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KeyListeners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EscapeKeyBindi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EscapeKeyBindi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scapeActio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scapeActio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Strok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scapeKeyStrok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Stroke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KeyStrok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Even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VK_ESCAP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0, false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Action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scapeActionHandl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bstractActio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@Override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Ev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Object[] options = {"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oá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ô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}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response =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howOptionDialo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DangNhap.this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"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ạ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ó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uố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thoát chương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ình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?",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"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ác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YES_NO_OPTIO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QUESTION_MESSAG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null,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options,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options[0]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f (response ==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NO_OPTIO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ô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ó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gì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 else if (response ==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YES_OPTIO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//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oá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ươ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ình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ã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oá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ươ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ình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exi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0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RootPan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ootPan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is.getRootPan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rootPane.getInputMap(JComponen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WHEN_IN_FOCUSED_WINDOW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).put(escapeKeyStroke,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scapeActio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ootPane.getActionMa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.put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scapeActio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scapeActionHandl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KeyListeners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Listen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Listen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Adapt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@Override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Presse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Ev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Cod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getKeyCod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f 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Cod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=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Even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VK_ENT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Nhap.doClick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); //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ả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ậ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ự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iệ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ấ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ú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>//                else if 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Cod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=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Event.VK_ESCAP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//                    dispose(); //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ó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form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>//                }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Username.addKeyListen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Listen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Password.addKeyListen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Listen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bRole.addKeyListen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Listen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Nhap.addKeyListen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Listen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adRoles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List&lt;Role&gt; roles =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Controller.getAllRoles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for (Role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ol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: roles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bRole.addItem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ole.getRoleNam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/**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 This method is called from within the constructor to initialize the form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 WARNING: Do NOT modify this code. The content of this method is always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 regenerated by the Form Editor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/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@SuppressWarnings("unchecked"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// &lt;editor-fold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stat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="collapsed" desc="Generated Code"&gt;//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BEGIN:initComponents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itComponents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1 = 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Nha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4 = 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1 = 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2 = 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3 = 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bRol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ComboBox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&lt;&gt;(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Usernam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Passwor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etDefaultCloseOperation(javax.swing.WindowConstants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EXIT_ON_CLOSE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tBackgroun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02, 153, 255)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1.setBackground(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204, 204, 255)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Nhap.setBackgroun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02, 102, 255)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Nhap.setFo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Fo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Segoe UI", 1, 24)); // NOI18N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Nhap.setForegroun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255, 255, 255)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Nhap.setTex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Nhap.addActionListen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NhapActionPerforme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4.setFont(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Fo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Segoe UI", 1, 36)); // NOI18N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4.setHorizontalAlignment(javax.swing.SwingConstants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CENTER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4.setText("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1.setFont(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Fo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Arial", 1, 24)); // NOI18N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1.setText("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ê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ă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2.setFont(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Fo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Arial", 1, 24)); // NOI18N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2.setText("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ậ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ẩu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3.setFont(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Fo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Arial", 1, 24)); // NOI18N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3.setText("Quyền"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bRole.addActionListen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bRoleActionPerforme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Username.addActionListen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UsernameActionPerforme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Password.addActionListen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PasswordActionPerforme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Panel1Layout = 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1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1.setLayout(jPanel1Layout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1Layout.setHorizontalGroup(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Panel1Layout.createParallelGroup(javax.swing.GroupLayout.Alignmen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EADING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1Layout.createSequentialGroup(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1Layout.createParallelGroup(javax.swing.GroupLayout.Alignmen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EADING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1Layout.createSequentialGroup(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1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addPreferredGap(javax.swing.LayoutStyle.ComponentPlacemen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UNRELATED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Usernam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jLabel4,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Alignmen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TRAILI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1Layout.createSequentialGroup(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62, 62, 62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addGroup(jPanel1Layout.createParallelGroup(javax.swing.GroupLayout.Alignmen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EADING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1Layout.createSequentialGroup(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31, 31, 31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3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8, 18, 18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bRol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0, 454,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Alignmen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TRAILI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jPanel1Layout.createSequentialGroup(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2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8, 18, 18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Passwor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)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Alignmen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TRAILI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jPanel1Layout.createSequentialGroup(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0, 0,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Nha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177,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1Layout.setVerticalGroup(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Panel1Layout.createParallelGroup(javax.swing.GroupLayout.Alignmen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EADING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Alignmen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TRAIL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lastRenderedPageBreak/>
        <w:t>I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jPanel1Layout.createSequentialGroup(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jLabel4,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74,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66, 66, 66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1Layout.createParallelGroup(javax.swing.GroupLayout.Alignmen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EADING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1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1Layout.createSequentialGroup(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3, 3, 3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Usernam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34,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2, 12, 12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1Layout.createParallelGroup(javax.swing.GroupLayout.Alignmen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BASELINE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2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Passwor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34,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PreferredGap(javax.swing.LayoutStyle.ComponentPlacemen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UNRELATED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1Layout.createParallelGroup(javax.swing.GroupLayout.Alignmen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BASELINE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bRol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34,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3)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86, 86, 86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Nha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48,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layout = 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javax.swing.GroupLayou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ContentPan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ContentPan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tLayou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layout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yout.setHorizontalGrou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layout.createParallelGroup(javax.swing.GroupLayout.Alignmen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EADING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yout.createSequentialGrou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jPanel1,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yout.setVerticalGrou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layout.createParallelGroup(javax.swing.GroupLayout.Alignmen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EADING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yout.createSequentialGrou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jPanel1,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pack(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// &lt;/editor-fold&gt;//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END:initComponents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UsernameActionPerforme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tbUsernameActionPerforme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TODO add your handling code here: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}//GEN-LAST:event_tbUsernameActionPerformed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tbPasswordActionPerforme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tbPasswordActionPerforme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TODO add your handling code here: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}//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tbPasswordActionPerforme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bRoleActionPerforme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cbRoleActionPerforme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TODO add your handling code here: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}//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cbRoleActionPerforme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NhapActionPerforme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btnDangNhapActionPerforme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TODO add your handling code here: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   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String username =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Username.getTex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password =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Password.getTex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l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bRole.getSelectedItem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Stri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Attempt login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oolea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Controller.loginWithRol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username, password,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l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f 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Retrieve the user's ID after successful login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Controller.getUserI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username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Save the user ID in the session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Controller.setUserIDInSessio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Update the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ành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ô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ới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quyề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: " +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l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ành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ô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ới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ác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ô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tin"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Redirect to the appropriate page based on the user's role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switch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l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case "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ộ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ậ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â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ự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: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NhanSu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NhanSu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NhanSu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NhanSu.setVisibl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rue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ức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ụ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: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ộ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ậ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â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ự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break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case "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ộ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ậ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ao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ịch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: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GiaoDich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CungU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GiaoDich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CungUng.setVisibl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rue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ức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ụ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: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ộ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ậ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ao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ịch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break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case "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quả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ý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à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: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QuanLyHa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QuanLyHa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QuanLyHa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QuanLyHang.setVisibl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rue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ức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ụ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: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quả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ý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à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break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case "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ế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á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: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KeToa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KeToa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KeToa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KeToan.setVisibl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rue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ức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ụ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: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ế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á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break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case "Admin":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Admi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Admi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Admi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Admin.setVisibl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rue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break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default: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ô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ìm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thấy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a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ươ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ứ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o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quyề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ày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Nam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: " + username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: " +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is.dispos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 // Close the login form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else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ấ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ại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btnDangNhapActionPerforme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/**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 @param </w:t>
      </w:r>
      <w:proofErr w:type="spellStart"/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args</w:t>
      </w:r>
      <w:proofErr w:type="spellEnd"/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 xml:space="preserve"> the command line arguments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/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public static void main(String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rgs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[]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* Set the Nimbus look and feel */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&lt;editor-fold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stat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="collapsed" desc=" Look and feel setting code (optional) "&gt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* If Nimbus (introduced in Java SE 6) is not available, stay with the default look and feel.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* For details see http://download.oracle.com/javase/tutorial/uiswing/lookandfeel/plaf.html 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*/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for 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UIManager.LookAndFeelInfo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info :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UIManager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InstalledLookAndFeels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f ("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imbus".equals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fo.getNam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UIManager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etLookAndFeel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fo.getClassNam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break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} catch 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lassNotFoundExceptio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x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ava.util.logging.Logger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Logger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FormDangNhap.class.getName()).log(java.util.logging.Level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EVERE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null, ex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tantiationExceptio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x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ava.util.logging.Logger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Logger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FormDangNhap.class.getName()).log(java.util.logging.Level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EVERE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null, ex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llegalAccessExceptio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x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ava.util.logging.Logger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Logger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FormDangNhap.class.getName()).log(java.util.logging.Level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EVERE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null, ex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UnsupportedLookAndFeelExceptio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x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ava.util.logging.Logger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Logger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FormDangNhap.class.getName()).log(java.util.logging.Level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EVERE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null, ex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&lt;/editor-fold&gt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* Create and display the form */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Queue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invokeLat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new Runnable(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run(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new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DangNha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.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tVisibl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rue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// Variables declaration - do not modify//GEN-BEGIN:variables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Nhap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ComboBox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&lt;String&gt;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bRol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Label1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Label2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Label3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private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Label4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Panel1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Passwor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Usernam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// End of variables declaration//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END:variables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>}</w:t>
      </w:r>
    </w:p>
    <w:p w14:paraId="651F1AAB" w14:textId="77777777" w:rsidR="004A4A4C" w:rsidRPr="00EE1CCF" w:rsidRDefault="004A4A4C" w:rsidP="00C510EA">
      <w:pPr>
        <w:jc w:val="both"/>
        <w:rPr>
          <w:color w:val="auto"/>
          <w:sz w:val="28"/>
          <w:szCs w:val="28"/>
          <w:lang w:val="en-US"/>
        </w:rPr>
      </w:pPr>
    </w:p>
    <w:p w14:paraId="73EBD59D" w14:textId="77777777" w:rsidR="00B20481" w:rsidRPr="00EE1CCF" w:rsidRDefault="00B20481" w:rsidP="00C510EA">
      <w:pPr>
        <w:spacing w:after="160" w:line="259" w:lineRule="auto"/>
        <w:rPr>
          <w:rFonts w:asciiTheme="majorHAnsi" w:eastAsiaTheme="majorEastAsia" w:hAnsiTheme="majorHAnsi" w:cstheme="majorBidi"/>
          <w:color w:val="auto"/>
          <w:sz w:val="28"/>
          <w:szCs w:val="28"/>
          <w:lang w:val="en-US"/>
        </w:rPr>
      </w:pPr>
      <w:r w:rsidRPr="00EE1CCF">
        <w:rPr>
          <w:color w:val="auto"/>
          <w:sz w:val="28"/>
          <w:szCs w:val="28"/>
          <w:lang w:val="en-US"/>
        </w:rPr>
        <w:br w:type="page"/>
      </w:r>
    </w:p>
    <w:p w14:paraId="5C5A556A" w14:textId="7D66D0DE" w:rsidR="00B20481" w:rsidRPr="00EE1CCF" w:rsidRDefault="004A4A4C" w:rsidP="00C510EA">
      <w:pPr>
        <w:pStyle w:val="Heading2"/>
        <w:rPr>
          <w:color w:val="auto"/>
          <w:szCs w:val="28"/>
        </w:rPr>
      </w:pPr>
      <w:bookmarkStart w:id="3" w:name="_Toc167893231"/>
      <w:r w:rsidRPr="00EE1CCF">
        <w:rPr>
          <w:color w:val="auto"/>
          <w:szCs w:val="28"/>
        </w:rPr>
        <w:lastRenderedPageBreak/>
        <w:t xml:space="preserve">2. </w:t>
      </w:r>
      <w:proofErr w:type="spellStart"/>
      <w:r w:rsidRPr="00EE1CCF">
        <w:rPr>
          <w:color w:val="auto"/>
          <w:szCs w:val="28"/>
        </w:rPr>
        <w:t>Form</w:t>
      </w:r>
      <w:r w:rsidR="00A35762" w:rsidRPr="00EE1CCF">
        <w:rPr>
          <w:color w:val="auto"/>
          <w:szCs w:val="28"/>
        </w:rPr>
        <w:t>KeToan</w:t>
      </w:r>
      <w:bookmarkEnd w:id="3"/>
      <w:proofErr w:type="spellEnd"/>
    </w:p>
    <w:p w14:paraId="4D6B000C" w14:textId="3F0084D9" w:rsidR="00A35762" w:rsidRPr="00A35762" w:rsidRDefault="00A35762" w:rsidP="00C5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</w:pP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/*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* Click nbfs://nbhost/SystemFileSystem/Templates/Licenses/license-default.txt to change this license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* Click nbfs://nbhost/SystemFileSystem/Templates/GUIForms/JFrame.java to edit this template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*/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packag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view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connect.MyConnec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controllers.SalaryReportControll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controllers.SalesReceiptControll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controllers.UserControll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*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table.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table.TableRowSort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KeyEv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sq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*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time.Local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util.ArrayLis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util.Comparato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util.Lis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/**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*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* @author 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*/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public class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KeToa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xtends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Fr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aryReportControll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aryReportControll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mployee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;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ê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iế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ể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ư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ữ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mployee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/**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 Creates new form </w:t>
      </w:r>
      <w:proofErr w:type="spellStart"/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FormKeToan</w:t>
      </w:r>
      <w:proofErr w:type="spellEnd"/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/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public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KeToa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is.loggedInUser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Controll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Controll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Controll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mployee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Controller.getEmployeeIDByUser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itComponent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wBaoCaoLuo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wBaoCao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EscapeKeyBindi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a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Quản Lý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ế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á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ớ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: " +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); // I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á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ị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EscapeKeyBindi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scapeAc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scapeAc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Strok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scapeKeyStrok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Stroke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KeyStrok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Even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VK_ESCAP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0, false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Actio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scapeActionHandl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bstractAc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@Override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Ev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Object[] options = {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uấ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oá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ô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}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response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howOptionDialo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KeToan.thi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ạ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ó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uố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đăng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uấ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hay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oá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ươ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ì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?",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ác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YES_NO_CANCEL_OP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QUESTION_MESSAG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null,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options,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options[0]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f (response =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YES_OP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ử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ý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uấ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ộ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ậ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ế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á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ã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uấ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Xuat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null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 else if (response =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NO_OP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ã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oá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ươ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ì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oá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ươ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ì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exi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0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else if (response =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CANCEL_OP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ô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ó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ì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RootPan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ootPan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is.getRootPan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rootPane.getInputMap(JComponen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WHEN_IN_FOCUSED_WINDOW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).put(escapeKeyStroke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scapeAc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ootPane.getActionMa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.put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scapeAc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scapeActionHandl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wBaoCaoLuo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aryReportControll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aryReportControll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aryReportController.getAllSalaryRepor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//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BaoCaoLuong.set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);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ử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ổ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ở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â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wBaoCao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aryReportControll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aryReportControll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aryReportController.getAll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BaoCaoDoanhThu.set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/**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lastRenderedPageBreak/>
        <w:t xml:space="preserve">     * This method is called from within the constructor to initialize the form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 WARNING: Do NOT modify this code. The content of this method is always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 regenerated by the Form Editor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/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@SuppressWarnings("unchecked"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// &lt;editor-fold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st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="collapsed" desc="Generated Code"&gt;//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BEGIN:initComponent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itComponent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1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1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Main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abbedPan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3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ScrollPane2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ScrollPan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BaoCao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abl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apXepTheoSoLuongDaBa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apXepTheoGi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apXepTheoTenSanPha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mboBoxTong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ComboBox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&lt;&gt;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b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Xua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etDefaultCloseOperation(javax.swing.WindowConstants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EXIT_ON_CLOSE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1.setFont(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Fo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Arial", 1, 36)); // NOI18N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1.setText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ế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á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BaoCaoDoanhThu.setFo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Fo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Arial", 0, 18)); // NOI18N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BaoCaoDoanhThu.set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table.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new Object [][]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{},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    {},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{},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{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,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new String []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BaoCaoDoanhThu.setRowHeigh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40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BaoCaoDoanhThu.setSelectionBackgroun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232, 57, 95)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BaoCaoDoanhThu.setShowHorizontalLine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rue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BaoCaoDoanhThu.addMouseListen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MouseAdapt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ouseClick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MouseEv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BaoCaoDoanhThuMouseClick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ScrollPane2.setViewportView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BaoCao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apXepTheoSoLuongDaBan.setTex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ắ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ế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Theo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ố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ượ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ã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Bán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apXepTheoSoLuongDaBan.addActionListen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apXepTheoSoLuongDaBan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apXepTheoGia.setTex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ắ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ế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Theo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á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apXepTheoGia.addActionListen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apXepTheoGia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apXepTheoTenSanPham.setTex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ắ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ế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Theo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ê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apXepTheoTenSanPham.addActionListen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apXepTheoTenSanPham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mboBoxTongDoanhThu.set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DefaultComboBox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&lt;&gt;(new String[] {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Doanh Thu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iê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Thị",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Doanh Thu Theo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à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Doanh Thu Theo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á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Doanh Thu Theo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ă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})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mboBoxTongDoanhThu.addActionListen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mboBoxTongDoanhThu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bDoanhThu.setTex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.setTex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ó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.addActionListen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Panel3Layout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3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3.setLayout(jPanel3Layout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3Layout.setHorizontalGroup(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jPanel3Layout.createParallelGroup(javax.swing.GroupLayout.Alignmen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EADING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3Layout.createSequentialGroup(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3Layout.createParallelGroup(javax.swing.GroupLayout.Alignmen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EADING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jScrollPane2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Alignmen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TRAILI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3Layout.createSequentialGroup(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addGroup(jPanel3Layout.createParallelGroup(javax.swing.GroupLayout.Alignmen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TRAILING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false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Alignmen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EADI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apXepTheoTenSanPha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apXepTheoGi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Alignmen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EADI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apXepTheoSoLuongDaBa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Alignmen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EADI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21, 121, 121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addGroup(jPanel3Layout.createParallelGroup(javax.swing.GroupLayout.Alignmen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EADING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3Layout.createSequentialGroup(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mboBoxTong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javax.swing.GroupLayou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0, 0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b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561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)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3Layout.setVerticalGroup(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Panel3Layout.createParallelGroup(javax.swing.GroupLayout.Alignmen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EADING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3Layout.createSequentialGroup(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jScrollPane2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402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8, 18, 18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3Layout.createParallelGroup(javax.swing.GroupLayout.Alignmen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BASELINE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apXepTheoSoLuongDaBa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mboBoxTong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PreferredGap(javax.swing.LayoutStyle.ComponentPlacemen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RELATED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3Layout.createParallelGroup(javax.swing.GroupLayout.Alignmen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EADING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3Layout.createSequentialGroup(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apXepTheoGi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8, 18, 18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apXepTheoTenSanPha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b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javax.swing.GroupLayou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51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PreferredGap(javax.swing.LayoutStyle.ComponentPlacemen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UNRELATED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42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ain.addTab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"Báo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jPanel3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Xuat.setBackgroun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220, 53, 69)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Xuat.setFo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Fo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Arial", 0, 18)); // NOI18N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Xuat.setForegroun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255, 255, 255)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Xuat.setTex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uấ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Xuat.addActionListen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Xuat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Panel1Layout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1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1.setLayout(jPanel1Layout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1Layout.setHorizontalGroup(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Panel1Layout.createParallelGroup(javax.swing.GroupLayout.Alignmen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EADING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1Layout.createSequentialGroup(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1Layout.createParallelGroup(javax.swing.GroupLayout.Alignmen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EADING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1Layout.createSequentialGroup(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jLabel1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javax.swing.GroupLayou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8, 18, 18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Xua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Main)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1Layout.setVerticalGroup(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Panel1Layout.createParallelGroup(javax.swing.GroupLayout.Alignmen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EADING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1Layout.createSequentialGroup(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6, 6, 6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1Layout.createParallelGroup(javax.swing.GroupLayout.Alignmen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TRAILING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Xua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jLabel1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68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PreferredGap(javax.swing.LayoutStyle.ComponentPlacemen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RELATED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Main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layout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ContentPan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ContentPan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tLayou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layout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yout.setHorizontalGrou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layout.createParallelGroup(javax.swing.GroupLayout.Alignmen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EADING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yout.createSequentialGrou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jPanel1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yout.setVerticalGrou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layout.createParallelGroup(javax.swing.GroupLayout.Alignmen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EADING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yout.createSequentialGrou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jPanel1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pack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// &lt;/editor-fold&gt;//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END:initComponent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btnSapXepTheoSoLuongDaBanActionPerformed(java.awt.event.ActionEve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btnSapXepTheoSoLuongDaBan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TODO add your handling code here: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   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ắ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ế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ả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e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ộ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oldQuantit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ố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ượ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ã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á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model =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)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BaoCaoDoanhThu.get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RowSort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&lt;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&gt; sorter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RowSort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&lt;&gt;(model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BaoCaoDoanhThu.setRowSort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sorter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List&lt;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owSorter.SortKe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&gt;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ortKey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rrayLis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&lt;&gt;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ortKeys.ad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owSorter.SortKe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9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ortOrder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SCENDI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)); // 9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à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ỉ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ố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ộ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oldQuantit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orter.setSortKey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ortKey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orter.sor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btnSapXepTheoSoLuongDaBan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apXepTheoGia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btnSapXepTheoGia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ắ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ế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ả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e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ộ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Amou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á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model =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)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BaoCaoDoanhThu.get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RowSort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&lt;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&gt; sorter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RowSort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&lt;&gt;(model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BaoCaoDoanhThu.setRowSort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sorter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List&lt;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owSorter.SortKe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&gt;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ortKey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rrayLis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&lt;&gt;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ortKeys.ad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owSorter.SortKe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2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ortOrder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SCENDI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)); // 2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à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ỉ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ố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ộ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Amou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orter.setSortKey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ortKey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orter.setComparato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2, new Comparator&lt;Double&gt;(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@Override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int compare(Double o1, Double o2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return o1.compareTo(o2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orter.sor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btnSapXepTheoGia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btnSapXepTheoTenSanPhamActionPerformed(java.awt.event.ActionEve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btnSapXepTheoTenSanPham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TODO add your handling code here: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model =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)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BaoCaoDoanhThu.get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RowSort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&lt;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&gt; sorter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RowSort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&lt;&gt;(model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BaoCaoDoanhThu.setRowSort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sorter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List&lt;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owSorter.SortKe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&gt;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ortKey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rrayLis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&lt;&gt;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ortKeys.ad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owSorter.SortKe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8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ortOrder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ASCENDI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)); // 8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à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ỉ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ố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ộ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"ProductName"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orter.setSortKey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ortKey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orter.sor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btnSapXepTheoTenSanPham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mboBoxTongDoanhThu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onEv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ComboBoxTongDoanhThu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 xml:space="preserve">TODO: </w:t>
      </w:r>
      <w:proofErr w:type="spellStart"/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Xử</w:t>
      </w:r>
      <w:proofErr w:type="spellEnd"/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ý</w:t>
      </w:r>
      <w:proofErr w:type="spellEnd"/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ự</w:t>
      </w:r>
      <w:proofErr w:type="spellEnd"/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kiện</w:t>
      </w:r>
      <w:proofErr w:type="spellEnd"/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khi</w:t>
      </w:r>
      <w:proofErr w:type="spellEnd"/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ựa</w:t>
      </w:r>
      <w:proofErr w:type="spellEnd"/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chọn</w:t>
      </w:r>
      <w:proofErr w:type="spellEnd"/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từ</w:t>
      </w:r>
      <w:proofErr w:type="spellEnd"/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combobox</w:t>
      </w:r>
      <w:proofErr w:type="spellEnd"/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   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String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Op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(String)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mboBoxTongDoanhThu.getSelectedIte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witch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Op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case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Doanh Thu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iê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Thị":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enThiTongDoanhThuCuaSieuTh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break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case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Doanh Thu Theo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à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: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enThiTongDoanhThuTheoNgayHienTa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break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case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Doanh Thu Theo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á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: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enThiTongDoanhThuTheoThangHienTa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break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case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Doanh Thu Theo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ă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: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enThiTongDoanhThuTheoNamHienTa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break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default: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ử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ý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ế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ô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ó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ự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ọ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ù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ợ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break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ComboBoxTongDoanhThu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TotalRevenueLab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String message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bDoanhThu.setTex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message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enThiTongDoanhThuCuaSieuTh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Your existing code to fetch total revenue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u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ấ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SQL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ể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í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String query = "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ELECT SUM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TotalAmou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) AS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Tong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FROM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sReceipt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ực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u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ấ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Stateme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atem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yConnection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reateStatem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atement.executeQuer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query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br/>
        <w:t xml:space="preserve">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iể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ế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ó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ế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quả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nex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ế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quả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doubl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ng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Doubl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ng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// Update the total revenue label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TotalRevenueLab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ủ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iê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ị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à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: "+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ng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ủ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iê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ị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à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: "+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ng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enThiTongDoanhThuTheoNgayHienTa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à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cal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rrent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calDate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now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u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ấ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SQL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ể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í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e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à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String query = "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ELECT SUM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TotalAmou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) AS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Tong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FROM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sReceipt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WHER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ực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u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ấ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ớ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a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ố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à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à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try (Connection conn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yConnection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m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.prepareStatem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query)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mt.set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sql.Date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valueOf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rrent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mt.executeQuer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iể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ế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ó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ế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quả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f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nex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ế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quả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doubl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ng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Doubl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ng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ả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ể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ể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ị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model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new String[]{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Doanh Thu"}, 0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odel.addRow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new Object[]{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ng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}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ủ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à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à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: "+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ng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TotalRevenueLab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ủ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à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à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: "+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ng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// Hiể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ị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bảng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BaoCaoDoanhThu.set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enThiTongDoanhThuTheoThangHienTa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á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à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ă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cal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rrent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calDate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now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rrentMont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rrentDate.getMonthValu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rrentYea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rrentDate.getYea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u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ấ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SQL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ể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í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e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á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à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ă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String query = "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ELECT SUM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TotalAmou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) AS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Tong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FROM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sReceipt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WHERE MONTH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) = 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lastRenderedPageBreak/>
        <w:t>? AND YEAR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) = ?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ực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u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ấ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ớ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a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ố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à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á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à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ă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try (Connection conn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yConnection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m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.prepareStatem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query)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mt.setI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rrentMont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mt.setI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2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rrentYea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mt.executeQuer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iể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ế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ó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ế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quả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f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nex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ế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quả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doubl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ng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Doubl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ng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ả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ể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ể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ị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model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new String[]{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Doanh Thu"}, 0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odel.addRow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new Object[]{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ng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}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ủ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á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à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: "+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ng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TotalRevenueLab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ủ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á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à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: "+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ng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// Hiể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ị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bảng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BaoCaoDoanhThu.set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br/>
        <w:t xml:space="preserve">    private void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enThiTongDoanhThuTheoNamHienTa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năm hiệ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rrentYea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calDate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now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Yea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u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ấ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SQL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ể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í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e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ă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String query = "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ELECT SUM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TotalAmou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) AS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Tong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FROM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sReceipt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WHERE YEAR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) = ?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ực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u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ấ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ớ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a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ố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ă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try (Connection conn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yConnection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m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.prepareStatem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query)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mt.setI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rrentYea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mt.executeQuer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iể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ế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ó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ế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quả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f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nex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ế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quả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doubl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ng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Doubl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ng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ả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ể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ể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ị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model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new String[]{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Doanh Thu"}, 0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odel.addRow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new Object[]{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ng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}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ủ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ă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à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: "+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ng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// Hiể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ị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ả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TotalRevenueLab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ủ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ă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à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: "+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ng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br/>
        <w:t xml:space="preserve">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BaoCaoDoanhThu.set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Xuat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btnDangXuat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TODO add your handling code here: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DangNha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inFor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DangNha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); // Assuming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inFor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is your login screen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inForm.setVisibl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rue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is.dispos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 // Close the current window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btnDangXuat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BaoCaoDoanhThuMouseClick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MouseEv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TableBaoCaoDoanhThuMouseClick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TODO add your handling code here: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   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w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BaoCaoDoanhThu.getSelectedRow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f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w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!= -1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á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ị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à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ược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ọ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(int)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BaoCaoDoanhThu.getValueA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w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0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Hiể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ị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ộ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oạ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ác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int confirm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howConfirmDialo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this, "Are you sure you want to delete this sales report?", "Confirm Delete"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YES_NO_OP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if (confirm =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YES_OP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ọ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ươ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ức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ó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controller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aryReportControll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controller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aryReportControll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oolea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success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troller.deleteSalesRepor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f (success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// Hiể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ị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ô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ó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à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ô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Sales report deleted successfully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// Refresh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ả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model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troller.getAll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BaoCaoDoanhThu.set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model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 else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// Hiể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ị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ô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ỗ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this, "Failed to delete sales report", "Error"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ERROR_MESSAG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else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Please select a sales report to delete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TableBaoCaoDoanhThuMouseClick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btnXoa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TODO add your handling code here: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   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ỉ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ục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à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ã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ọ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o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ả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w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BaoCaoDoanhThu.getSelectedRow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iể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e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à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ã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ọ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ó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ợ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ệ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ô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f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w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!= -1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á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ị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ủ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ộ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à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ã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ọ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(int)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TableBaoCaoDoanhThu.getValueA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w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0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ác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xóa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int confirm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howConfirmDialo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this, "Are you sure you want to delete this sales report?", "Confirm Delete"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YES_NO_OP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if (confirm =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YES_OP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ọ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ươ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ức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ó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controller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oolea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success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aryReportController.deleteSalesRepor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f (success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// Hiể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ị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ô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à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ô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Sales report deleted successfully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ả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wBaoCao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 else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// Hiể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ị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ô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ỗ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ế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ó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ô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à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ô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this, "Failed to delete sales report", "Error"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ERROR_MESSAG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else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Hiể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ị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ô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yê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ầ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ọ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à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ể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ó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Please select a sales report to delete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btnXoaActionPerform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/**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 @param </w:t>
      </w:r>
      <w:proofErr w:type="spellStart"/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args</w:t>
      </w:r>
      <w:proofErr w:type="spellEnd"/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 xml:space="preserve"> the command line arguments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/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public static void main(String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rg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[]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final int[]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{0};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ở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ớ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ộ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á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ị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ặc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ị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ử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ID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ủ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ườ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ù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ã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DangNha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DangNha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form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DangNha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[0]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.getLoggedInUser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);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ọ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ươ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ức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ô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ĩ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ê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ộ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ể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Exception e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ử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ý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ườ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ợ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ườ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ù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ư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ườ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ù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ư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.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u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ò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ước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ó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ể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uyể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ướ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ườ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ù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ế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form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oặc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ử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ý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e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logic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ủ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ứ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ụ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;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ế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úc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ươ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ì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oặc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ực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ấ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ỳ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à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ộ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ầ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iế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ác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</w:t>
      </w:r>
      <w:proofErr w:type="gram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 }</w:t>
      </w:r>
      <w:proofErr w:type="gram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iể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á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ị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ủ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ước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ử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ụ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f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[0] == 0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ườ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ù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ư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.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ui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ò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ước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* Set the Nimbus look and feel */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&lt;editor-fold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st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="collapsed" desc=" Look and feel setting code (optional) "&gt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* If Nimbus (introduced in Java SE 6) is not available, stay with the default look and feel.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* For details see http://download.oracle.com/javase/tutorial/uiswing/lookandfeel/plaf.html 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*/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for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UIManager.LookAndFeelInf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info :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UIManager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InstalledLookAndFeel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f 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imbus".equal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fo.get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UIManager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etLookAndFe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fo.getClass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break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lassNotFoundExcep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x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ava.util.logging.Logger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Logger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FormKeToan.class.getName()).log(java.util.logging.Level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EVERE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null, ex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tantiationExcep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x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ava.util.logging.Logger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Logger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FormKeToan.class.getName()).log(java.util.logging.Level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EVERE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null, ex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llegalAccessExcep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x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ava.util.logging.Logger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Logger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FormKeToan.class.getName()).log(java.util.logging.Level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EVERE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null, ex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UnsupportedLookAndFeelExcep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x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ava.util.logging.Logger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Logger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FormKeToan.class.getName()).log(java.util.logging.Level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EVERE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null, ex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&lt;/editor-fold&gt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* Create and display the form */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Queue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invokeLat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new Runnable(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run(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KeToa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[0]).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tVisibl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rue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[0]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// Variables declaration - do not modify//GEN-BEGIN:variables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ComboBox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&lt;String&gt;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mboBoxTong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abbedPan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Main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privat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abl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BaoCao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Xua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apXepTheoGi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apXepTheoSoLuongDaBa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apXepTheoTenSanPha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Label1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Panel1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Panel3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ScrollPan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ScrollPane2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b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// End of variables declaration//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END:variable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>}</w:t>
      </w:r>
    </w:p>
    <w:p w14:paraId="2053F1F3" w14:textId="7B9A3069" w:rsidR="00B20481" w:rsidRPr="00EE1CCF" w:rsidRDefault="00B20481" w:rsidP="00C510EA">
      <w:pPr>
        <w:pStyle w:val="Heading1"/>
        <w:rPr>
          <w:color w:val="auto"/>
          <w:szCs w:val="28"/>
          <w:lang w:val="en-US"/>
        </w:rPr>
      </w:pPr>
      <w:bookmarkStart w:id="4" w:name="_Toc167893232"/>
      <w:r w:rsidRPr="00EE1CCF">
        <w:rPr>
          <w:color w:val="auto"/>
          <w:szCs w:val="28"/>
          <w:lang w:val="en-US"/>
        </w:rPr>
        <w:t>II.THỰC THỂ</w:t>
      </w:r>
      <w:bookmarkEnd w:id="4"/>
    </w:p>
    <w:p w14:paraId="7AEB6865" w14:textId="22F10E53" w:rsidR="00B20481" w:rsidRPr="00EE1CCF" w:rsidRDefault="0072779C" w:rsidP="00C510EA">
      <w:pPr>
        <w:pStyle w:val="Heading2"/>
        <w:rPr>
          <w:color w:val="auto"/>
          <w:szCs w:val="28"/>
        </w:rPr>
      </w:pPr>
      <w:bookmarkStart w:id="5" w:name="_Toc167893233"/>
      <w:r w:rsidRPr="00EE1CCF">
        <w:rPr>
          <w:color w:val="auto"/>
          <w:szCs w:val="28"/>
        </w:rPr>
        <w:t xml:space="preserve">1. </w:t>
      </w:r>
      <w:proofErr w:type="spellStart"/>
      <w:r w:rsidR="00A35762" w:rsidRPr="00EE1CCF">
        <w:rPr>
          <w:color w:val="auto"/>
          <w:szCs w:val="28"/>
        </w:rPr>
        <w:t>SalaryReport</w:t>
      </w:r>
      <w:bookmarkEnd w:id="5"/>
      <w:proofErr w:type="spellEnd"/>
    </w:p>
    <w:p w14:paraId="365202EF" w14:textId="77777777" w:rsidR="00A35762" w:rsidRPr="00A35762" w:rsidRDefault="00A35762" w:rsidP="00C5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</w:pP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packag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</w:t>
      </w:r>
      <w:proofErr w:type="gram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xample.models</w:t>
      </w:r>
      <w:proofErr w:type="spellEnd"/>
      <w:proofErr w:type="gram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mbok.Dat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sql.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>@Data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public class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aryRepor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por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mployee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Dat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port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String period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doubl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Salar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reatedB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B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Dat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A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// Constructors, getters, and setters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>}</w:t>
      </w:r>
    </w:p>
    <w:p w14:paraId="3EF8FED2" w14:textId="1A4849ED" w:rsidR="0072779C" w:rsidRPr="00EE1CCF" w:rsidRDefault="0072779C" w:rsidP="00C510EA">
      <w:pPr>
        <w:pStyle w:val="Heading2"/>
        <w:rPr>
          <w:color w:val="auto"/>
          <w:szCs w:val="28"/>
        </w:rPr>
      </w:pPr>
      <w:bookmarkStart w:id="6" w:name="_Toc167893234"/>
      <w:r w:rsidRPr="00EE1CCF">
        <w:rPr>
          <w:color w:val="auto"/>
          <w:szCs w:val="28"/>
        </w:rPr>
        <w:t xml:space="preserve">2. </w:t>
      </w:r>
      <w:proofErr w:type="spellStart"/>
      <w:r w:rsidR="00A35762" w:rsidRPr="00EE1CCF">
        <w:rPr>
          <w:color w:val="auto"/>
          <w:szCs w:val="28"/>
        </w:rPr>
        <w:t>SalesReceiptDetail</w:t>
      </w:r>
      <w:bookmarkEnd w:id="6"/>
      <w:proofErr w:type="spellEnd"/>
    </w:p>
    <w:p w14:paraId="630F6BCC" w14:textId="77777777" w:rsidR="00A35762" w:rsidRPr="00A35762" w:rsidRDefault="00A35762" w:rsidP="00C5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</w:pP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packag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</w:t>
      </w:r>
      <w:proofErr w:type="gram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xample.models</w:t>
      </w:r>
      <w:proofErr w:type="spellEnd"/>
      <w:proofErr w:type="gram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mbok.Dat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util.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>@Data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public class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Detai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tail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int quantity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doubl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nitPric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doubl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Pric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reatedB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B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Dat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A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// Constructors, getters, and setters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>}</w:t>
      </w:r>
    </w:p>
    <w:p w14:paraId="1D29318C" w14:textId="505E98C8" w:rsidR="00A35762" w:rsidRPr="00EE1CCF" w:rsidRDefault="00A35762" w:rsidP="00C510EA">
      <w:pPr>
        <w:spacing w:after="160" w:line="259" w:lineRule="auto"/>
        <w:rPr>
          <w:rFonts w:eastAsiaTheme="majorEastAsia" w:cstheme="majorBidi"/>
          <w:b/>
          <w:color w:val="auto"/>
          <w:sz w:val="28"/>
          <w:szCs w:val="28"/>
          <w:lang w:val="en-US"/>
        </w:rPr>
      </w:pPr>
    </w:p>
    <w:p w14:paraId="7240A24F" w14:textId="77777777" w:rsidR="00A35762" w:rsidRPr="00EE1CCF" w:rsidRDefault="00A35762" w:rsidP="00C510EA">
      <w:pPr>
        <w:spacing w:after="160" w:line="259" w:lineRule="auto"/>
        <w:rPr>
          <w:rFonts w:eastAsiaTheme="majorEastAsia" w:cstheme="majorBidi"/>
          <w:b/>
          <w:color w:val="auto"/>
          <w:sz w:val="28"/>
          <w:szCs w:val="28"/>
          <w:lang w:val="en-US"/>
        </w:rPr>
      </w:pPr>
      <w:r w:rsidRPr="00EE1CCF">
        <w:rPr>
          <w:color w:val="auto"/>
          <w:sz w:val="28"/>
          <w:szCs w:val="28"/>
          <w:lang w:val="en-US"/>
        </w:rPr>
        <w:br w:type="page"/>
      </w:r>
    </w:p>
    <w:p w14:paraId="72837D1E" w14:textId="5AF1330F" w:rsidR="0072779C" w:rsidRPr="00EE1CCF" w:rsidRDefault="0072779C" w:rsidP="00C510EA">
      <w:pPr>
        <w:pStyle w:val="Heading1"/>
        <w:rPr>
          <w:color w:val="auto"/>
          <w:szCs w:val="28"/>
          <w:lang w:val="en-US"/>
        </w:rPr>
      </w:pPr>
      <w:bookmarkStart w:id="7" w:name="_Toc167893235"/>
      <w:r w:rsidRPr="00EE1CCF">
        <w:rPr>
          <w:color w:val="auto"/>
          <w:szCs w:val="28"/>
          <w:lang w:val="en-US"/>
        </w:rPr>
        <w:lastRenderedPageBreak/>
        <w:t>I</w:t>
      </w:r>
      <w:r w:rsidR="00A35762" w:rsidRPr="00EE1CCF">
        <w:rPr>
          <w:color w:val="auto"/>
          <w:szCs w:val="28"/>
          <w:lang w:val="en-US"/>
        </w:rPr>
        <w:t>II</w:t>
      </w:r>
      <w:r w:rsidRPr="00EE1CCF">
        <w:rPr>
          <w:color w:val="auto"/>
          <w:szCs w:val="28"/>
          <w:lang w:val="en-US"/>
        </w:rPr>
        <w:t>. CONTOLLER</w:t>
      </w:r>
      <w:bookmarkEnd w:id="7"/>
    </w:p>
    <w:p w14:paraId="6A398B96" w14:textId="62229128" w:rsidR="0072779C" w:rsidRPr="00EE1CCF" w:rsidRDefault="0072779C" w:rsidP="00C510EA">
      <w:pPr>
        <w:pStyle w:val="Heading2"/>
        <w:rPr>
          <w:color w:val="auto"/>
          <w:szCs w:val="28"/>
        </w:rPr>
      </w:pPr>
      <w:bookmarkStart w:id="8" w:name="_Toc167893236"/>
      <w:r w:rsidRPr="00EE1CCF">
        <w:rPr>
          <w:color w:val="auto"/>
          <w:szCs w:val="28"/>
        </w:rPr>
        <w:t xml:space="preserve">1. </w:t>
      </w:r>
      <w:proofErr w:type="spellStart"/>
      <w:r w:rsidR="00A35762" w:rsidRPr="00EE1CCF">
        <w:rPr>
          <w:color w:val="auto"/>
          <w:szCs w:val="28"/>
        </w:rPr>
        <w:t>SalaryReport</w:t>
      </w:r>
      <w:r w:rsidRPr="00EE1CCF">
        <w:rPr>
          <w:color w:val="auto"/>
          <w:szCs w:val="28"/>
        </w:rPr>
        <w:t>Controller</w:t>
      </w:r>
      <w:bookmarkEnd w:id="8"/>
      <w:proofErr w:type="spellEnd"/>
    </w:p>
    <w:p w14:paraId="6EBD8599" w14:textId="77777777" w:rsidR="00A35762" w:rsidRPr="00A35762" w:rsidRDefault="00A35762" w:rsidP="00C5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</w:pP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packag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controller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connect.MyConnec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models.SalaryRepor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table.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sq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*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sql.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uti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*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public class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aryReportControll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Connectio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aryReportControll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is.connec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yConnection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TotalQuantitySoldBy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Dat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art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Dat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nd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query = "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SELECT SUM(Quantity) AS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TotalQuantit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FROM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sReceiptDetail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INNER JOI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sReceipt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O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sReceiptDetails.SalesReceip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sReceipts.SalesReceip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WHER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BETWEEN ? AND ?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(Connection conn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yConnection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m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.prepareStatem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query)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mt.set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sql.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artDate.getTi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mt.set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2,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sql.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ndDate.getTi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try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rs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mt.executeQuer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f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s.nex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retur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s.getI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Quantit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return 0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doubl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TotalRevenueBy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Dat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art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Dat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nd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query = "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ELECT SUM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TotalAmou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) AS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TotalRevenu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FROM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sReceipt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WHER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BETWEEN ? AND ?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(Connection conn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yConnection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m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.prepareStatem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query)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mt.set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sql.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artDate.getTi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mt.set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2,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sql.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ndDate.getTi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try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mt.executeQuer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f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s.nex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retur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s.getDoubl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Revenu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return 0.0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Map&lt;String, Double&gt;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RevenueByProduc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Map&lt;String, Double&gt;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venueMa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HashMap&lt;&gt;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query = "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SELEC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, SUM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TotalPric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) AS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TotalRevenu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FROM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sReceiptDetail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GROUP BY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(Connection conn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yConnection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m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.prepareStatem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query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mt.executeQuer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while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s.nex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    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s.getI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doubl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Revenu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s.getDoubl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Revenu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venueMap.pu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"Product ID: " +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Revenu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retur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venueMap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AllSalaryRepor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query = "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SELEC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.Repor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.Employee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.Report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.Perio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.TotalSalar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e.First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e.Last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, COUNT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a.Attendance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) AS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AttendanceCou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FROM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aryReport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INNER JOIN Employees e O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.Employee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e.Employee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INNER JOIN Attendance a O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.Employee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a.Employee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GROUP BY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.Repor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.Employee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.Report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.Perio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.TotalSalar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e.First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e.Last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(Stateme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atem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.createStatem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atement.executeQuer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query)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model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new String[]{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por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mployee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port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Period",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Salar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FirstName", "LastName",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ttendanceCou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}, 0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while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nex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por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por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mployee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resultSet.getI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mployee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Dat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port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port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period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Period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doubl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Salar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Doubl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Salar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rst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FirstName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st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LastName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ttendanceCou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ttendanceCou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odel.addRow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new Object[]{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por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mployee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port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period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Salar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rst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st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ttendanceCou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}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 model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 null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AllDoanh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query = "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SELEC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.SalesReceip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.Sale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.TotalAmou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.Customer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.PaymentMetho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e.First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e.Last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d.Produc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.Product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, SUM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d.Quantit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) AS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oldQuantit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FROM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sReceipt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INNER JOIN Employees e O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.Employee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e.Employee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INNER JOI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sReceiptDetail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O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.SalesReceip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d.SalesReceip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INNER JOIN Products p O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d.Produc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.Produc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    "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GROUP BY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.SalesReceip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.Sale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.TotalAmou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.Customer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.PaymentMetho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e.First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e.Last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rd.Produc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.Product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(Stateme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atem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.createStatem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atement.executeQuer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query)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model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new String[]{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Amou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stomer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aymentMetho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FirstName", "LastName",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ProductName",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oldQuantit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}, 0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while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nex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Dat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doubl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Amou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Doubl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Amou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stomer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stomer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aymentMetho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aymentMetho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rst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FirstName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st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LastName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ProductName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oldQuantit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oldQuantit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odel.addRow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new Object[]{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Amou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stomer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aymentMetho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rst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st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produc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oldQuantit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}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 model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 null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à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ể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e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à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DailySalesRepor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Date date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query = "SELEC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SUM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Amou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) AS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Sale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" +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FROM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" +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WHER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'" + date + "' " +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GROUP BY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retur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xecuteQueryAndGenerate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query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à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ể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e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á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MonthlySalesRepor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int month, int year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query = "SELECT YEAR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) AS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Yea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MONTH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) AS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Mont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SUM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Amou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) AS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Sale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" +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FROM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" +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WHERE MONTH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= " + month + " AND YEAR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= " + year + " " +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GROUP BY YEAR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, MONTH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"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retur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xecuteQueryAndGenerate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query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à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ể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e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ă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YearlySalesRepor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int year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query = "SELECT YEAR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) AS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Yea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SUM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Amou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) AS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Sale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" +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FROM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" +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WHERE YEAR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= " + year + " " +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GROUP BY YEAR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"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retur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xecuteQueryAndGenerate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query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àm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ực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u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ấ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à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ế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quả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u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ấ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xecuteQueryAndGenerate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String query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(Stateme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atem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.createStatem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atement.executeQuer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query)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model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new String[]{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Sale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}, 0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while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nex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Dat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doubl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Sale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Doubl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Sale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odel.addRow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new Object[]{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Sale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}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 model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 null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oolea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SalesRepor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DetailsQuer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DELETE FROM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sReceiptDetail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WHER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sReceip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ReportQuer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DELETE FROM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sReceipt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WHER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sReceip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(Connection conn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yConnection.</w:t>
      </w:r>
      <w:r w:rsidRPr="00A35762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DetailsStm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.prepareStatem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DetailsQuer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ReportStm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.prepareStatem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ReportQuer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ó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ấ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ả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ác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chi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iế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iê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qua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DetailsStmt.setI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DetailsStmt.executeUp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Sau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ó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ó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áo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anh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u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ReportStmt.setI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owsAffect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ReportStmt.executeUpdat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owsAffecte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&gt; 0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 false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>}</w:t>
      </w:r>
    </w:p>
    <w:p w14:paraId="1B64C7FC" w14:textId="77777777" w:rsidR="0072779C" w:rsidRPr="00EE1CCF" w:rsidRDefault="0072779C" w:rsidP="00C510EA">
      <w:pPr>
        <w:rPr>
          <w:color w:val="auto"/>
          <w:sz w:val="28"/>
          <w:szCs w:val="28"/>
          <w:lang w:val="en-US"/>
        </w:rPr>
      </w:pPr>
    </w:p>
    <w:p w14:paraId="7627233F" w14:textId="5C985BAA" w:rsidR="0072779C" w:rsidRPr="00EE1CCF" w:rsidRDefault="0072779C" w:rsidP="00C510EA">
      <w:pPr>
        <w:pStyle w:val="Heading2"/>
        <w:rPr>
          <w:color w:val="auto"/>
          <w:szCs w:val="28"/>
        </w:rPr>
      </w:pPr>
      <w:bookmarkStart w:id="9" w:name="_Toc167893237"/>
      <w:r w:rsidRPr="00EE1CCF">
        <w:rPr>
          <w:color w:val="auto"/>
          <w:szCs w:val="28"/>
        </w:rPr>
        <w:lastRenderedPageBreak/>
        <w:t xml:space="preserve">2. </w:t>
      </w:r>
      <w:proofErr w:type="spellStart"/>
      <w:r w:rsidR="00A35762" w:rsidRPr="00EE1CCF">
        <w:rPr>
          <w:color w:val="auto"/>
          <w:szCs w:val="28"/>
        </w:rPr>
        <w:t>SalesReceiptDetail</w:t>
      </w:r>
      <w:r w:rsidRPr="00EE1CCF">
        <w:rPr>
          <w:color w:val="auto"/>
          <w:szCs w:val="28"/>
        </w:rPr>
        <w:t>Controller</w:t>
      </w:r>
      <w:bookmarkEnd w:id="9"/>
      <w:proofErr w:type="spellEnd"/>
    </w:p>
    <w:p w14:paraId="0D1A52F7" w14:textId="77777777" w:rsidR="00A35762" w:rsidRPr="00A35762" w:rsidRDefault="00A35762" w:rsidP="00C5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</w:pP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package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controller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connect.MyConnec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models.SalesReceiptDetai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table.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sql.Connec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sql.PreparedStatem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sql.ResultSe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util.Lis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util.Optiona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public class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DetailControll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Connectio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DetailController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Initialize database connection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is.connec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yConnection.getConnec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AllSalesReceiptDetai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[]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lumnName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{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tail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ProductName", "Quantity",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nitPric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Pric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}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model = new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lumnName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0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SELECT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RD.Detail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R.SalesReceip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.ProductNam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RD.Quantit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RD.UnitPric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RD.TotalPric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" +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FROM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Detail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SRD " +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INNER JOI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s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SR O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RD.SalesReceip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R.SalesReceip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" +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INNER JOIN Products P ON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RD.Produc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.Produc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(Connection conn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yConnection.getConnection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.prepareStateme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.executeQuery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while 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nex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Object[]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owDat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tail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,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ID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,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ProductName"),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Quantity"),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Doubl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nitPric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,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Doubl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Pric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odel.addRow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owData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Exception e) {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return model;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A35762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>}</w:t>
      </w:r>
    </w:p>
    <w:p w14:paraId="5764543D" w14:textId="77777777" w:rsidR="00A35762" w:rsidRPr="00EE1CCF" w:rsidRDefault="00A35762" w:rsidP="00C510EA">
      <w:pPr>
        <w:spacing w:after="160" w:line="259" w:lineRule="auto"/>
        <w:rPr>
          <w:rFonts w:eastAsiaTheme="majorEastAsia" w:cstheme="majorBidi"/>
          <w:b/>
          <w:color w:val="auto"/>
          <w:sz w:val="28"/>
          <w:szCs w:val="28"/>
          <w:lang w:val="en-US"/>
        </w:rPr>
      </w:pPr>
      <w:r w:rsidRPr="00EE1CCF">
        <w:rPr>
          <w:color w:val="auto"/>
          <w:sz w:val="28"/>
          <w:szCs w:val="28"/>
          <w:lang w:val="en-US"/>
        </w:rPr>
        <w:br w:type="page"/>
      </w:r>
    </w:p>
    <w:p w14:paraId="185F46C1" w14:textId="77F399E8" w:rsidR="0072779C" w:rsidRPr="00EE1CCF" w:rsidRDefault="00A35762" w:rsidP="00C510EA">
      <w:pPr>
        <w:pStyle w:val="Heading1"/>
        <w:rPr>
          <w:color w:val="auto"/>
          <w:szCs w:val="28"/>
          <w:lang w:val="en-US"/>
        </w:rPr>
      </w:pPr>
      <w:bookmarkStart w:id="10" w:name="_Toc167893238"/>
      <w:r w:rsidRPr="00EE1CCF">
        <w:rPr>
          <w:color w:val="auto"/>
          <w:szCs w:val="28"/>
          <w:lang w:val="en-US"/>
        </w:rPr>
        <w:lastRenderedPageBreak/>
        <w:t>I</w:t>
      </w:r>
      <w:r w:rsidR="0072779C" w:rsidRPr="00EE1CCF">
        <w:rPr>
          <w:color w:val="auto"/>
          <w:szCs w:val="28"/>
          <w:lang w:val="en-US"/>
        </w:rPr>
        <w:t>V. CONNECT</w:t>
      </w:r>
      <w:bookmarkEnd w:id="10"/>
    </w:p>
    <w:p w14:paraId="1F435981" w14:textId="720625E2" w:rsidR="0072779C" w:rsidRPr="00EE1CCF" w:rsidRDefault="0072779C" w:rsidP="00C510EA">
      <w:pPr>
        <w:pStyle w:val="Heading2"/>
        <w:rPr>
          <w:color w:val="auto"/>
          <w:szCs w:val="28"/>
        </w:rPr>
      </w:pPr>
      <w:bookmarkStart w:id="11" w:name="_Toc167893239"/>
      <w:proofErr w:type="spellStart"/>
      <w:r w:rsidRPr="00EE1CCF">
        <w:rPr>
          <w:color w:val="auto"/>
          <w:szCs w:val="28"/>
        </w:rPr>
        <w:t>MyConnect</w:t>
      </w:r>
      <w:bookmarkEnd w:id="11"/>
      <w:proofErr w:type="spellEnd"/>
    </w:p>
    <w:p w14:paraId="122575F6" w14:textId="77777777" w:rsidR="0072779C" w:rsidRPr="00EE1CCF" w:rsidRDefault="0072779C" w:rsidP="00C5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</w:pP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package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connect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sql.Connectio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sql.DriverManag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sql.SQLExceptio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public class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yConnectio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static final String </w:t>
      </w:r>
      <w:proofErr w:type="spellStart"/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bURL</w:t>
      </w:r>
      <w:proofErr w:type="spellEnd"/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 xml:space="preserve"> 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= "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dbc:mysql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://localhost:3306/mart"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static final String </w:t>
      </w:r>
      <w:proofErr w:type="spellStart"/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userName</w:t>
      </w:r>
      <w:proofErr w:type="spellEnd"/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 xml:space="preserve"> 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= "root"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static final String 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 xml:space="preserve">password 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= ""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static Connection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Connectio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Connection conn = null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lass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forNam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m.mysql.cj.jdbc.Driver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conn =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riverManager.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bURL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userNam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r w:rsidRPr="00EE1CCF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assword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lassNotFoundExceptio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|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return conn;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EE1CCF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>}</w:t>
      </w:r>
    </w:p>
    <w:p w14:paraId="6C4AB3FB" w14:textId="77777777" w:rsidR="00453331" w:rsidRDefault="00453331">
      <w:pPr>
        <w:spacing w:after="160" w:line="259" w:lineRule="auto"/>
        <w:rPr>
          <w:rFonts w:eastAsiaTheme="majorEastAsia" w:cstheme="majorBidi"/>
          <w:b/>
          <w:sz w:val="28"/>
          <w:szCs w:val="32"/>
          <w:lang w:val="en-US"/>
        </w:rPr>
      </w:pPr>
      <w:bookmarkStart w:id="12" w:name="_Toc167893095"/>
      <w:r>
        <w:rPr>
          <w:lang w:val="en-US"/>
        </w:rPr>
        <w:br w:type="page"/>
      </w:r>
    </w:p>
    <w:p w14:paraId="7AC8F737" w14:textId="3BC76A6D" w:rsidR="00453331" w:rsidRDefault="00453331" w:rsidP="00453331">
      <w:pPr>
        <w:pStyle w:val="Heading1"/>
        <w:rPr>
          <w:lang w:val="en-US"/>
        </w:rPr>
      </w:pPr>
      <w:bookmarkStart w:id="13" w:name="_Toc167893240"/>
      <w:r>
        <w:rPr>
          <w:lang w:val="en-US"/>
        </w:rPr>
        <w:lastRenderedPageBreak/>
        <w:t>V. KẾT QUẢ</w:t>
      </w:r>
      <w:bookmarkEnd w:id="12"/>
      <w:bookmarkEnd w:id="13"/>
    </w:p>
    <w:p w14:paraId="0AC0E27C" w14:textId="77777777" w:rsidR="00453331" w:rsidRDefault="00453331" w:rsidP="00453331">
      <w:pPr>
        <w:pStyle w:val="Heading2"/>
      </w:pPr>
      <w:bookmarkStart w:id="14" w:name="_Toc167892597"/>
      <w:bookmarkStart w:id="15" w:name="_Toc167892943"/>
      <w:bookmarkStart w:id="16" w:name="_Toc167893096"/>
      <w:bookmarkStart w:id="17" w:name="_Toc167893241"/>
      <w:r>
        <w:t xml:space="preserve">1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4"/>
      <w:bookmarkEnd w:id="15"/>
      <w:bookmarkEnd w:id="16"/>
      <w:bookmarkEnd w:id="17"/>
      <w:proofErr w:type="spellEnd"/>
    </w:p>
    <w:p w14:paraId="1BE96D11" w14:textId="0B0160FE" w:rsidR="0072779C" w:rsidRDefault="00453331" w:rsidP="00C510EA">
      <w:pPr>
        <w:rPr>
          <w:color w:val="auto"/>
          <w:sz w:val="28"/>
          <w:szCs w:val="28"/>
          <w:lang w:val="en-US"/>
        </w:rPr>
      </w:pPr>
      <w:r w:rsidRPr="00453331">
        <w:rPr>
          <w:noProof/>
          <w:color w:val="auto"/>
          <w:sz w:val="28"/>
          <w:szCs w:val="28"/>
          <w:lang w:val="en-US"/>
        </w:rPr>
        <w:drawing>
          <wp:inline distT="0" distB="0" distL="0" distR="0" wp14:anchorId="4EF2A087" wp14:editId="6F4A1194">
            <wp:extent cx="5972175" cy="4160520"/>
            <wp:effectExtent l="0" t="0" r="9525" b="0"/>
            <wp:docPr id="102042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221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BF6D" w14:textId="007C940C" w:rsidR="00453331" w:rsidRDefault="00453331" w:rsidP="00453331">
      <w:pPr>
        <w:pStyle w:val="Heading2"/>
      </w:pPr>
      <w:bookmarkStart w:id="18" w:name="_Toc167893242"/>
      <w:r>
        <w:t xml:space="preserve">2.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bookmarkEnd w:id="18"/>
      <w:proofErr w:type="spellEnd"/>
      <w:r>
        <w:t xml:space="preserve"> </w:t>
      </w:r>
    </w:p>
    <w:p w14:paraId="5BB2EDAF" w14:textId="485DC8EA" w:rsidR="00453331" w:rsidRDefault="00453331" w:rsidP="00C510EA">
      <w:pPr>
        <w:rPr>
          <w:color w:val="auto"/>
          <w:sz w:val="28"/>
          <w:szCs w:val="28"/>
          <w:lang w:val="en-US"/>
        </w:rPr>
      </w:pPr>
      <w:r w:rsidRPr="00453331">
        <w:rPr>
          <w:noProof/>
          <w:color w:val="auto"/>
          <w:sz w:val="28"/>
          <w:szCs w:val="28"/>
          <w:lang w:val="en-US"/>
        </w:rPr>
        <w:drawing>
          <wp:inline distT="0" distB="0" distL="0" distR="0" wp14:anchorId="50F1837C" wp14:editId="38760A37">
            <wp:extent cx="5972175" cy="3452495"/>
            <wp:effectExtent l="0" t="0" r="9525" b="0"/>
            <wp:docPr id="836979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795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CFC7" w14:textId="7B3FF83C" w:rsidR="00453331" w:rsidRDefault="00453331" w:rsidP="00453331">
      <w:pPr>
        <w:pStyle w:val="Heading2"/>
      </w:pPr>
      <w:bookmarkStart w:id="19" w:name="_Toc167893243"/>
      <w:r>
        <w:lastRenderedPageBreak/>
        <w:t xml:space="preserve">3.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bookmarkEnd w:id="19"/>
      <w:proofErr w:type="spellEnd"/>
    </w:p>
    <w:p w14:paraId="3A2A311D" w14:textId="461A29E2" w:rsidR="00453331" w:rsidRDefault="00453331" w:rsidP="00C510EA">
      <w:pPr>
        <w:rPr>
          <w:color w:val="auto"/>
          <w:sz w:val="28"/>
          <w:szCs w:val="28"/>
          <w:lang w:val="en-US"/>
        </w:rPr>
      </w:pPr>
      <w:r w:rsidRPr="00453331">
        <w:rPr>
          <w:noProof/>
          <w:color w:val="auto"/>
          <w:sz w:val="28"/>
          <w:szCs w:val="28"/>
          <w:lang w:val="en-US"/>
        </w:rPr>
        <w:drawing>
          <wp:inline distT="0" distB="0" distL="0" distR="0" wp14:anchorId="74C5936C" wp14:editId="4AE9F87B">
            <wp:extent cx="5972175" cy="3411220"/>
            <wp:effectExtent l="0" t="0" r="9525" b="0"/>
            <wp:docPr id="16755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66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CBD2" w14:textId="3E1EBC0D" w:rsidR="00453331" w:rsidRDefault="00453331" w:rsidP="00453331">
      <w:pPr>
        <w:pStyle w:val="Heading2"/>
      </w:pPr>
      <w:bookmarkStart w:id="20" w:name="_Toc167893244"/>
      <w:r>
        <w:t xml:space="preserve">4.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bookmarkEnd w:id="20"/>
      <w:proofErr w:type="spellEnd"/>
    </w:p>
    <w:p w14:paraId="59CF9F7A" w14:textId="3B5A6B33" w:rsidR="00453331" w:rsidRPr="00EE1CCF" w:rsidRDefault="00453331" w:rsidP="00C510EA">
      <w:pPr>
        <w:rPr>
          <w:color w:val="auto"/>
          <w:sz w:val="28"/>
          <w:szCs w:val="28"/>
          <w:lang w:val="en-US"/>
        </w:rPr>
      </w:pPr>
      <w:r w:rsidRPr="00453331">
        <w:rPr>
          <w:noProof/>
          <w:color w:val="auto"/>
          <w:sz w:val="28"/>
          <w:szCs w:val="28"/>
          <w:lang w:val="en-US"/>
        </w:rPr>
        <w:drawing>
          <wp:inline distT="0" distB="0" distL="0" distR="0" wp14:anchorId="16CF5B45" wp14:editId="1F58CC1C">
            <wp:extent cx="5972175" cy="3430270"/>
            <wp:effectExtent l="0" t="0" r="9525" b="0"/>
            <wp:docPr id="157879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954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3331" w:rsidRPr="00EE1CCF" w:rsidSect="00A35762"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6B136" w14:textId="77777777" w:rsidR="009F5234" w:rsidRDefault="009F5234">
      <w:pPr>
        <w:spacing w:line="240" w:lineRule="auto"/>
      </w:pPr>
      <w:r>
        <w:separator/>
      </w:r>
    </w:p>
  </w:endnote>
  <w:endnote w:type="continuationSeparator" w:id="0">
    <w:p w14:paraId="11BAFC0F" w14:textId="77777777" w:rsidR="009F5234" w:rsidRDefault="009F5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422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2FE45" w14:textId="77777777" w:rsidR="00937F1C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1569C" w14:textId="77777777" w:rsidR="00937F1C" w:rsidRDefault="00937F1C" w:rsidP="001310E8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C80FD" w14:textId="77777777" w:rsidR="009F5234" w:rsidRDefault="009F5234">
      <w:pPr>
        <w:spacing w:line="240" w:lineRule="auto"/>
      </w:pPr>
      <w:r>
        <w:separator/>
      </w:r>
    </w:p>
  </w:footnote>
  <w:footnote w:type="continuationSeparator" w:id="0">
    <w:p w14:paraId="3AA84265" w14:textId="77777777" w:rsidR="009F5234" w:rsidRDefault="009F52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31CE3"/>
    <w:multiLevelType w:val="hybridMultilevel"/>
    <w:tmpl w:val="CCAA2C1A"/>
    <w:lvl w:ilvl="0" w:tplc="0B344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92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BE"/>
    <w:rsid w:val="000B4A32"/>
    <w:rsid w:val="00197FAF"/>
    <w:rsid w:val="00256007"/>
    <w:rsid w:val="002A794B"/>
    <w:rsid w:val="00453331"/>
    <w:rsid w:val="004A4A4C"/>
    <w:rsid w:val="004C3BC9"/>
    <w:rsid w:val="005D55D3"/>
    <w:rsid w:val="0065227E"/>
    <w:rsid w:val="006573C1"/>
    <w:rsid w:val="00714170"/>
    <w:rsid w:val="0072779C"/>
    <w:rsid w:val="007B7CBE"/>
    <w:rsid w:val="008221FB"/>
    <w:rsid w:val="00937F1C"/>
    <w:rsid w:val="0098271C"/>
    <w:rsid w:val="009F5234"/>
    <w:rsid w:val="00A35762"/>
    <w:rsid w:val="00AB3FB8"/>
    <w:rsid w:val="00B20481"/>
    <w:rsid w:val="00BC60A6"/>
    <w:rsid w:val="00C132D5"/>
    <w:rsid w:val="00C510EA"/>
    <w:rsid w:val="00CB0596"/>
    <w:rsid w:val="00CF0B80"/>
    <w:rsid w:val="00CF6985"/>
    <w:rsid w:val="00DE2A95"/>
    <w:rsid w:val="00E13B60"/>
    <w:rsid w:val="00E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F4473"/>
  <w15:chartTrackingRefBased/>
  <w15:docId w15:val="{B47FD447-441C-4944-A1DA-32E643DE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81"/>
    <w:pPr>
      <w:spacing w:after="0" w:line="276" w:lineRule="auto"/>
    </w:pPr>
    <w:rPr>
      <w:rFonts w:ascii="Times New Roman" w:eastAsia="Arial" w:hAnsi="Times New Roman" w:cs="Arial"/>
      <w:color w:val="000000" w:themeColor="text1"/>
      <w:kern w:val="0"/>
      <w:lang w:val="vi" w:eastAsia="vi-VN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79C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79C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A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A4A4C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4A4C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A4A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779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vi" w:eastAsia="vi-V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A4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2779C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eastAsia="vi-VN"/>
      <w14:ligatures w14:val="none"/>
    </w:rPr>
  </w:style>
  <w:style w:type="paragraph" w:customStyle="1" w:styleId="msonormal0">
    <w:name w:val="msonormal"/>
    <w:basedOn w:val="Normal"/>
    <w:rsid w:val="0072779C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35762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35762"/>
    <w:pPr>
      <w:spacing w:after="100"/>
      <w:ind w:left="220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A357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762"/>
    <w:rPr>
      <w:rFonts w:ascii="Times New Roman" w:eastAsia="Arial" w:hAnsi="Times New Roman" w:cs="Arial"/>
      <w:color w:val="000000" w:themeColor="text1"/>
      <w:kern w:val="0"/>
      <w:lang w:val="vi" w:eastAsia="vi-V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02D7-15FD-4B6F-9AA1-E34E1CD5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4</Pages>
  <Words>9225</Words>
  <Characters>52584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Xuân Hiệp</dc:creator>
  <cp:keywords/>
  <dc:description/>
  <cp:lastModifiedBy>Nguyễn Xuân Hiệp</cp:lastModifiedBy>
  <cp:revision>4</cp:revision>
  <dcterms:created xsi:type="dcterms:W3CDTF">2024-05-29T07:04:00Z</dcterms:created>
  <dcterms:modified xsi:type="dcterms:W3CDTF">2024-05-29T09:46:00Z</dcterms:modified>
</cp:coreProperties>
</file>